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803"/>
        <w:gridCol w:w="141"/>
        <w:gridCol w:w="284"/>
        <w:gridCol w:w="709"/>
        <w:gridCol w:w="850"/>
        <w:gridCol w:w="709"/>
        <w:gridCol w:w="567"/>
        <w:gridCol w:w="992"/>
        <w:gridCol w:w="284"/>
        <w:gridCol w:w="850"/>
        <w:gridCol w:w="142"/>
        <w:gridCol w:w="946"/>
        <w:gridCol w:w="330"/>
        <w:gridCol w:w="2506"/>
      </w:tblGrid>
      <w:tr w:rsidR="009B1BF1" w:rsidRPr="007A5EFD" w14:paraId="3EBB0AA4" w14:textId="77777777" w:rsidTr="004471AC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E82A011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438E68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52E11063" w14:textId="77777777" w:rsidTr="004471AC">
        <w:trPr>
          <w:trHeight w:val="344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8940DC5" w14:textId="77777777" w:rsidR="00A3761F" w:rsidRPr="00A3761F" w:rsidRDefault="00DC1FC7" w:rsidP="00DC1FC7">
            <w:r>
              <w:t>This form is to be used in addition to an application for public housing services</w:t>
            </w:r>
            <w:r w:rsidR="00E72CAD">
              <w:t>.</w:t>
            </w:r>
          </w:p>
        </w:tc>
      </w:tr>
      <w:tr w:rsidR="007D48A4" w:rsidRPr="00F73B4A" w14:paraId="3DBF3C3B" w14:textId="77777777" w:rsidTr="00047BF8">
        <w:trPr>
          <w:trHeight w:val="158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74" w:type="dxa"/>
              <w:bottom w:w="74" w:type="dxa"/>
            </w:tcMar>
          </w:tcPr>
          <w:p w14:paraId="1F3E8D4B" w14:textId="77777777" w:rsidR="007D48A4" w:rsidRPr="00F73B4A" w:rsidRDefault="00CE32B8" w:rsidP="00CC7336">
            <w:pPr>
              <w:spacing w:after="0"/>
              <w:rPr>
                <w:rStyle w:val="Questionlabel"/>
                <w:color w:val="1F1F5F" w:themeColor="text1"/>
                <w:sz w:val="21"/>
                <w:szCs w:val="21"/>
              </w:rPr>
            </w:pPr>
            <w:r w:rsidRPr="00F73B4A">
              <w:rPr>
                <w:rStyle w:val="Questionlabel"/>
                <w:color w:val="FFFFFF" w:themeColor="background1"/>
                <w:sz w:val="21"/>
                <w:szCs w:val="21"/>
              </w:rPr>
              <w:t>Office use only</w:t>
            </w:r>
          </w:p>
        </w:tc>
      </w:tr>
      <w:tr w:rsidR="007D48A4" w:rsidRPr="00F73B4A" w14:paraId="1961FF2B" w14:textId="77777777" w:rsidTr="00047BF8">
        <w:trPr>
          <w:trHeight w:val="38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74" w:type="dxa"/>
              <w:bottom w:w="74" w:type="dxa"/>
            </w:tcMar>
          </w:tcPr>
          <w:p w14:paraId="6C766FEF" w14:textId="77777777" w:rsidR="007D48A4" w:rsidRPr="00F73B4A" w:rsidRDefault="000A6387" w:rsidP="00CC7336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Received by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74" w:type="dxa"/>
              <w:bottom w:w="74" w:type="dxa"/>
            </w:tcMar>
          </w:tcPr>
          <w:p w14:paraId="16B10F20" w14:textId="77777777" w:rsidR="007D48A4" w:rsidRPr="00F73B4A" w:rsidRDefault="007D48A4" w:rsidP="00CC7336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74" w:type="dxa"/>
              <w:bottom w:w="74" w:type="dxa"/>
            </w:tcMar>
          </w:tcPr>
          <w:p w14:paraId="219DF64D" w14:textId="77777777" w:rsidR="007D48A4" w:rsidRPr="00F73B4A" w:rsidRDefault="000A6387" w:rsidP="00CC7336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Date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74" w:type="dxa"/>
              <w:bottom w:w="74" w:type="dxa"/>
            </w:tcMar>
          </w:tcPr>
          <w:p w14:paraId="43FE99E0" w14:textId="77777777" w:rsidR="007D48A4" w:rsidRPr="00F73B4A" w:rsidRDefault="006C08F8" w:rsidP="00CC7336">
            <w:pPr>
              <w:spacing w:after="0"/>
              <w:rPr>
                <w:sz w:val="21"/>
                <w:szCs w:val="21"/>
              </w:rPr>
            </w:pPr>
            <w:r w:rsidRPr="00F73B4A">
              <w:rPr>
                <w:sz w:val="21"/>
                <w:szCs w:val="21"/>
              </w:rPr>
              <w:t xml:space="preserve">         /         /</w:t>
            </w:r>
          </w:p>
        </w:tc>
      </w:tr>
      <w:tr w:rsidR="007D48A4" w:rsidRPr="00047BF8" w14:paraId="7C08E34E" w14:textId="77777777" w:rsidTr="00047BF8">
        <w:trPr>
          <w:trHeight w:val="27"/>
        </w:trPr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74" w:type="dxa"/>
              <w:bottom w:w="74" w:type="dxa"/>
            </w:tcMar>
          </w:tcPr>
          <w:p w14:paraId="5F86D176" w14:textId="77777777" w:rsidR="007D48A4" w:rsidRPr="00047BF8" w:rsidRDefault="00BE2EF0" w:rsidP="00047BF8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>Group 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74" w:type="dxa"/>
              <w:bottom w:w="74" w:type="dxa"/>
            </w:tcMar>
          </w:tcPr>
          <w:p w14:paraId="521E8896" w14:textId="77777777" w:rsidR="007D48A4" w:rsidRPr="00047BF8" w:rsidRDefault="007D48A4" w:rsidP="00047BF8">
            <w:pPr>
              <w:spacing w:after="0"/>
              <w:rPr>
                <w:rStyle w:val="Questionlabel"/>
                <w:b w:val="0"/>
                <w:sz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74" w:type="dxa"/>
              <w:bottom w:w="74" w:type="dxa"/>
            </w:tcMar>
          </w:tcPr>
          <w:p w14:paraId="786AD1D5" w14:textId="77777777" w:rsidR="007D48A4" w:rsidRPr="00047BF8" w:rsidRDefault="000A6387" w:rsidP="00047BF8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>Application</w:t>
            </w:r>
          </w:p>
        </w:tc>
        <w:tc>
          <w:tcPr>
            <w:tcW w:w="605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74" w:type="dxa"/>
              <w:bottom w:w="74" w:type="dxa"/>
            </w:tcMar>
          </w:tcPr>
          <w:p w14:paraId="3500D56F" w14:textId="77777777" w:rsidR="007D48A4" w:rsidRPr="00047BF8" w:rsidRDefault="00DE7478" w:rsidP="00047BF8">
            <w:pPr>
              <w:spacing w:after="0"/>
              <w:rPr>
                <w:rStyle w:val="Questionlabel"/>
                <w:b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71819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0F7D8D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F73B4A" w:rsidRPr="00047BF8">
              <w:rPr>
                <w:rStyle w:val="Questionlabel"/>
                <w:b w:val="0"/>
                <w:sz w:val="21"/>
              </w:rPr>
              <w:t xml:space="preserve"> </w:t>
            </w:r>
            <w:r w:rsidR="000A6387" w:rsidRPr="00047BF8">
              <w:rPr>
                <w:rStyle w:val="Questionlabel"/>
                <w:b w:val="0"/>
                <w:sz w:val="21"/>
              </w:rPr>
              <w:t xml:space="preserve">Rebate </w:t>
            </w:r>
            <w:r w:rsidR="006C08F8" w:rsidRPr="00047BF8">
              <w:rPr>
                <w:rStyle w:val="Questionlabel"/>
                <w:b w:val="0"/>
                <w:sz w:val="21"/>
              </w:rPr>
              <w:t xml:space="preserve"> </w:t>
            </w:r>
            <w:r w:rsidR="00BE2EF0" w:rsidRPr="00047BF8">
              <w:rPr>
                <w:rStyle w:val="Questionlabel"/>
                <w:b w:val="0"/>
                <w:sz w:val="21"/>
              </w:rPr>
              <w:t xml:space="preserve"> </w:t>
            </w:r>
            <w:r w:rsidR="000A6387" w:rsidRPr="00047BF8">
              <w:rPr>
                <w:rStyle w:val="Questionlabel"/>
                <w:b w:val="0"/>
                <w:sz w:val="21"/>
              </w:rPr>
              <w:t xml:space="preserve">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6584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0F7D8D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F73B4A" w:rsidRPr="00047BF8">
              <w:rPr>
                <w:rStyle w:val="Questionlabel"/>
                <w:b w:val="0"/>
                <w:sz w:val="21"/>
              </w:rPr>
              <w:t xml:space="preserve"> </w:t>
            </w:r>
            <w:r w:rsidR="000A6387" w:rsidRPr="00047BF8">
              <w:rPr>
                <w:rStyle w:val="Questionlabel"/>
                <w:b w:val="0"/>
                <w:sz w:val="21"/>
              </w:rPr>
              <w:t xml:space="preserve">Public Housing </w:t>
            </w:r>
            <w:r w:rsidR="006C08F8" w:rsidRPr="00047BF8">
              <w:rPr>
                <w:rStyle w:val="Questionlabel"/>
                <w:b w:val="0"/>
                <w:sz w:val="21"/>
              </w:rPr>
              <w:t xml:space="preserve">  </w:t>
            </w:r>
            <w:r w:rsidR="000A6387" w:rsidRPr="00047BF8">
              <w:rPr>
                <w:rStyle w:val="Questionlabel"/>
                <w:b w:val="0"/>
                <w:sz w:val="21"/>
              </w:rPr>
              <w:t xml:space="preserve">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7695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0F7D8D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F73B4A" w:rsidRPr="00047BF8">
              <w:rPr>
                <w:rStyle w:val="Questionlabel"/>
                <w:b w:val="0"/>
                <w:sz w:val="21"/>
              </w:rPr>
              <w:t xml:space="preserve"> </w:t>
            </w:r>
            <w:r w:rsidR="000A6387" w:rsidRPr="00047BF8">
              <w:rPr>
                <w:rStyle w:val="Questionlabel"/>
                <w:b w:val="0"/>
                <w:sz w:val="21"/>
              </w:rPr>
              <w:t xml:space="preserve">Bond </w:t>
            </w:r>
            <w:r w:rsidR="006C08F8" w:rsidRPr="00047BF8">
              <w:rPr>
                <w:rStyle w:val="Questionlabel"/>
                <w:b w:val="0"/>
                <w:sz w:val="21"/>
              </w:rPr>
              <w:t xml:space="preserve">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0936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0F7D8D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F73B4A" w:rsidRPr="00047BF8">
              <w:rPr>
                <w:rStyle w:val="Questionlabel"/>
                <w:b w:val="0"/>
                <w:sz w:val="21"/>
              </w:rPr>
              <w:t xml:space="preserve"> </w:t>
            </w:r>
            <w:r w:rsidR="000A6387" w:rsidRPr="00047BF8">
              <w:rPr>
                <w:rStyle w:val="Questionlabel"/>
                <w:b w:val="0"/>
                <w:sz w:val="21"/>
              </w:rPr>
              <w:t>Other</w:t>
            </w:r>
            <w:r w:rsidR="006C08F8" w:rsidRPr="00047BF8">
              <w:rPr>
                <w:rStyle w:val="Questionlabel"/>
                <w:b w:val="0"/>
                <w:sz w:val="21"/>
              </w:rPr>
              <w:t xml:space="preserve"> </w:t>
            </w:r>
          </w:p>
        </w:tc>
      </w:tr>
      <w:tr w:rsidR="007D48A4" w:rsidRPr="00CC7336" w14:paraId="6AF61FE2" w14:textId="77777777" w:rsidTr="00047BF8">
        <w:trPr>
          <w:trHeight w:val="195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74" w:type="dxa"/>
              <w:bottom w:w="74" w:type="dxa"/>
            </w:tcMar>
          </w:tcPr>
          <w:p w14:paraId="7C051B52" w14:textId="77777777" w:rsidR="007D48A4" w:rsidRPr="00F73B4A" w:rsidRDefault="006C08F8" w:rsidP="00CC7336">
            <w:pPr>
              <w:spacing w:after="0"/>
              <w:rPr>
                <w:rStyle w:val="Questionlabel"/>
                <w:color w:val="FFFFFF" w:themeColor="background1"/>
                <w:sz w:val="21"/>
                <w:szCs w:val="21"/>
              </w:rPr>
            </w:pPr>
            <w:r w:rsidRPr="00F73B4A">
              <w:rPr>
                <w:rStyle w:val="Questionlabel"/>
                <w:color w:val="FFFFFF" w:themeColor="background1"/>
                <w:sz w:val="21"/>
                <w:szCs w:val="21"/>
              </w:rPr>
              <w:t>Household member</w:t>
            </w:r>
          </w:p>
        </w:tc>
      </w:tr>
      <w:tr w:rsidR="00165B3D" w:rsidRPr="00F73B4A" w14:paraId="15233D03" w14:textId="77777777" w:rsidTr="00047BF8">
        <w:trPr>
          <w:trHeight w:val="145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F320E1E" w14:textId="77777777" w:rsidR="00165B3D" w:rsidRPr="00F73B4A" w:rsidRDefault="00165B3D" w:rsidP="006438A2">
            <w:pPr>
              <w:spacing w:before="100" w:beforeAutospacing="1"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Title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E54A031" w14:textId="77777777" w:rsidR="00165B3D" w:rsidRPr="00F73B4A" w:rsidRDefault="00DE7478" w:rsidP="006438A2">
            <w:pPr>
              <w:spacing w:before="100" w:beforeAutospacing="1"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344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3D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5B3D" w:rsidRPr="00F73B4A">
              <w:rPr>
                <w:sz w:val="21"/>
                <w:szCs w:val="21"/>
              </w:rPr>
              <w:t xml:space="preserve"> Mr / </w:t>
            </w:r>
            <w:sdt>
              <w:sdtPr>
                <w:rPr>
                  <w:sz w:val="21"/>
                  <w:szCs w:val="21"/>
                </w:rPr>
                <w:id w:val="-12144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3D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5B3D" w:rsidRPr="00F73B4A">
              <w:rPr>
                <w:sz w:val="21"/>
                <w:szCs w:val="21"/>
              </w:rPr>
              <w:t xml:space="preserve"> Mrs / </w:t>
            </w:r>
            <w:sdt>
              <w:sdtPr>
                <w:rPr>
                  <w:sz w:val="21"/>
                  <w:szCs w:val="21"/>
                </w:rPr>
                <w:id w:val="155519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3D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5B3D" w:rsidRPr="00F73B4A">
              <w:rPr>
                <w:sz w:val="21"/>
                <w:szCs w:val="21"/>
              </w:rPr>
              <w:t xml:space="preserve"> Ms / </w:t>
            </w:r>
            <w:sdt>
              <w:sdtPr>
                <w:rPr>
                  <w:sz w:val="21"/>
                  <w:szCs w:val="21"/>
                </w:rPr>
                <w:id w:val="20584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3D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5B3D" w:rsidRPr="00F73B4A">
              <w:rPr>
                <w:sz w:val="21"/>
                <w:szCs w:val="21"/>
              </w:rPr>
              <w:t xml:space="preserve"> Miss / </w:t>
            </w:r>
            <w:sdt>
              <w:sdtPr>
                <w:rPr>
                  <w:sz w:val="21"/>
                  <w:szCs w:val="21"/>
                </w:rPr>
                <w:id w:val="7610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3D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E2EF0">
              <w:rPr>
                <w:sz w:val="21"/>
                <w:szCs w:val="21"/>
              </w:rPr>
              <w:t xml:space="preserve"> Oth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F92450D" w14:textId="77777777" w:rsidR="00165B3D" w:rsidRPr="00F73B4A" w:rsidRDefault="00165B3D" w:rsidP="006438A2">
            <w:pPr>
              <w:spacing w:before="100" w:beforeAutospacing="1" w:after="0"/>
              <w:rPr>
                <w:sz w:val="21"/>
                <w:szCs w:val="21"/>
              </w:rPr>
            </w:pPr>
            <w:r w:rsidRPr="00F73B4A">
              <w:rPr>
                <w:sz w:val="21"/>
                <w:szCs w:val="21"/>
              </w:rPr>
              <w:t>Gender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96FE7FA" w14:textId="77777777" w:rsidR="00165B3D" w:rsidRPr="00F73B4A" w:rsidRDefault="00DE7478" w:rsidP="006438A2">
            <w:pPr>
              <w:spacing w:before="100" w:beforeAutospacing="1"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0814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3D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5B3D" w:rsidRPr="00F73B4A">
              <w:rPr>
                <w:sz w:val="21"/>
                <w:szCs w:val="21"/>
              </w:rPr>
              <w:t xml:space="preserve"> Male   </w:t>
            </w:r>
            <w:sdt>
              <w:sdtPr>
                <w:rPr>
                  <w:sz w:val="21"/>
                  <w:szCs w:val="21"/>
                </w:rPr>
                <w:id w:val="-94492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3D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5B3D" w:rsidRPr="00F73B4A">
              <w:rPr>
                <w:sz w:val="21"/>
                <w:szCs w:val="21"/>
              </w:rPr>
              <w:t xml:space="preserve"> Female   </w:t>
            </w:r>
            <w:sdt>
              <w:sdtPr>
                <w:rPr>
                  <w:sz w:val="21"/>
                  <w:szCs w:val="21"/>
                </w:rPr>
                <w:id w:val="9105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3D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5B3D" w:rsidRPr="00F73B4A">
              <w:rPr>
                <w:sz w:val="21"/>
                <w:szCs w:val="21"/>
              </w:rPr>
              <w:t xml:space="preserve"> Unspecified                    </w:t>
            </w:r>
          </w:p>
        </w:tc>
      </w:tr>
      <w:tr w:rsidR="007D48A4" w:rsidRPr="00F73B4A" w14:paraId="1A22118E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3E851BE" w14:textId="77777777" w:rsidR="007D48A4" w:rsidRPr="00F73B4A" w:rsidRDefault="00165B3D" w:rsidP="00CC7336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First name(s)</w:t>
            </w:r>
          </w:p>
        </w:tc>
        <w:tc>
          <w:tcPr>
            <w:tcW w:w="888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2949B9A" w14:textId="77777777" w:rsidR="007D48A4" w:rsidRPr="00F73B4A" w:rsidRDefault="007D48A4" w:rsidP="00CC7336">
            <w:pPr>
              <w:spacing w:after="0"/>
              <w:rPr>
                <w:rStyle w:val="Questionlabel"/>
                <w:sz w:val="21"/>
                <w:szCs w:val="21"/>
              </w:rPr>
            </w:pPr>
          </w:p>
        </w:tc>
      </w:tr>
      <w:tr w:rsidR="00165B3D" w:rsidRPr="00F73B4A" w14:paraId="53573852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8082751" w14:textId="77777777" w:rsidR="00165B3D" w:rsidRPr="00F73B4A" w:rsidRDefault="00165B3D" w:rsidP="00CC7336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Last n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BD917C7" w14:textId="77777777" w:rsidR="00165B3D" w:rsidRPr="00F73B4A" w:rsidRDefault="00165B3D" w:rsidP="00CC7336">
            <w:pPr>
              <w:spacing w:after="0"/>
              <w:rPr>
                <w:rStyle w:val="Questionlabel"/>
                <w:sz w:val="21"/>
                <w:szCs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27226D4" w14:textId="77777777" w:rsidR="00165B3D" w:rsidRPr="00F73B4A" w:rsidRDefault="00165B3D" w:rsidP="00CC7336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Date of Birt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0485E51" w14:textId="77777777" w:rsidR="00165B3D" w:rsidRPr="00F73B4A" w:rsidRDefault="006438A2" w:rsidP="00CC7336">
            <w:pPr>
              <w:spacing w:after="0"/>
              <w:rPr>
                <w:rStyle w:val="Questionlabel"/>
                <w:sz w:val="21"/>
                <w:szCs w:val="21"/>
              </w:rPr>
            </w:pPr>
            <w:r w:rsidRPr="00F73B4A">
              <w:rPr>
                <w:sz w:val="21"/>
                <w:szCs w:val="21"/>
              </w:rPr>
              <w:t xml:space="preserve">         /         /</w:t>
            </w:r>
          </w:p>
        </w:tc>
      </w:tr>
      <w:tr w:rsidR="00165B3D" w:rsidRPr="00F73B4A" w14:paraId="3764FBAB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4187509" w14:textId="77777777" w:rsidR="00165B3D" w:rsidRPr="00F73B4A" w:rsidRDefault="00165B3D" w:rsidP="00CC7336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Mobil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94EAC8A" w14:textId="77777777" w:rsidR="00165B3D" w:rsidRPr="00F73B4A" w:rsidRDefault="00165B3D" w:rsidP="00CC7336">
            <w:pPr>
              <w:spacing w:after="0"/>
              <w:rPr>
                <w:rStyle w:val="Questionlabel"/>
                <w:sz w:val="21"/>
                <w:szCs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A3E14E7" w14:textId="2C796D74" w:rsidR="00165B3D" w:rsidRPr="00F73B4A" w:rsidRDefault="006A3C29" w:rsidP="00CC7336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>
              <w:rPr>
                <w:rStyle w:val="Questionlabel"/>
                <w:b w:val="0"/>
                <w:sz w:val="21"/>
                <w:szCs w:val="21"/>
              </w:rPr>
              <w:t>Other</w:t>
            </w:r>
            <w:r w:rsidR="00165B3D" w:rsidRPr="00F73B4A">
              <w:rPr>
                <w:rStyle w:val="Questionlabel"/>
                <w:b w:val="0"/>
                <w:sz w:val="21"/>
                <w:szCs w:val="21"/>
              </w:rPr>
              <w:t xml:space="preserve"> phon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AB4DBE6" w14:textId="77777777" w:rsidR="00165B3D" w:rsidRPr="00F73B4A" w:rsidRDefault="00165B3D" w:rsidP="00CC7336">
            <w:pPr>
              <w:spacing w:after="0"/>
              <w:rPr>
                <w:rStyle w:val="Questionlabel"/>
                <w:sz w:val="21"/>
                <w:szCs w:val="21"/>
              </w:rPr>
            </w:pPr>
          </w:p>
        </w:tc>
      </w:tr>
      <w:tr w:rsidR="00165B3D" w:rsidRPr="00F73B4A" w14:paraId="1A358F62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817A54A" w14:textId="77777777" w:rsidR="00165B3D" w:rsidRPr="00F73B4A" w:rsidRDefault="002645F1" w:rsidP="00CC7336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Relationship to applicant / tenant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E2CDD5F" w14:textId="77777777" w:rsidR="00165B3D" w:rsidRPr="00F73B4A" w:rsidRDefault="00165B3D" w:rsidP="00CC7336">
            <w:pPr>
              <w:spacing w:after="0"/>
              <w:rPr>
                <w:rStyle w:val="Questionlabel"/>
                <w:sz w:val="21"/>
                <w:szCs w:val="21"/>
              </w:rPr>
            </w:pPr>
          </w:p>
        </w:tc>
      </w:tr>
      <w:tr w:rsidR="002645F1" w:rsidRPr="00F73B4A" w14:paraId="203FA0B4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3CA5E79" w14:textId="77777777" w:rsidR="002645F1" w:rsidRPr="00F73B4A" w:rsidRDefault="002645F1" w:rsidP="00CC7336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Aboriginal or Torres Strait Islander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5970074" w14:textId="77777777" w:rsidR="002645F1" w:rsidRPr="00F73B4A" w:rsidRDefault="00DE7478" w:rsidP="00CC7336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26226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2645F1" w:rsidRPr="00F73B4A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2645F1" w:rsidRPr="00F73B4A">
              <w:rPr>
                <w:rStyle w:val="Questionlabel"/>
                <w:b w:val="0"/>
                <w:sz w:val="21"/>
                <w:szCs w:val="21"/>
              </w:rPr>
              <w:t xml:space="preserve"> Aboriginal   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3327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2645F1" w:rsidRPr="00F73B4A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2645F1" w:rsidRPr="00F73B4A">
              <w:rPr>
                <w:rStyle w:val="Questionlabel"/>
                <w:b w:val="0"/>
                <w:sz w:val="21"/>
                <w:szCs w:val="21"/>
              </w:rPr>
              <w:t xml:space="preserve"> Torres Strait Islander               </w:t>
            </w:r>
          </w:p>
          <w:p w14:paraId="1CF93A55" w14:textId="77777777" w:rsidR="002645F1" w:rsidRPr="00F73B4A" w:rsidRDefault="00DE7478" w:rsidP="00CC7336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4951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2645F1" w:rsidRPr="00F73B4A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2645F1" w:rsidRPr="00F73B4A">
              <w:rPr>
                <w:rStyle w:val="Questionlabel"/>
                <w:b w:val="0"/>
                <w:sz w:val="21"/>
                <w:szCs w:val="21"/>
              </w:rPr>
              <w:t xml:space="preserve"> Do not identify as Aboriginal or Torres Strait Islander                   </w:t>
            </w:r>
          </w:p>
        </w:tc>
      </w:tr>
      <w:tr w:rsidR="00BE2EF0" w:rsidRPr="00F73B4A" w14:paraId="1A84505D" w14:textId="77777777" w:rsidTr="00047BF8">
        <w:trPr>
          <w:trHeight w:val="223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404DA5B" w14:textId="77777777" w:rsidR="00BE2EF0" w:rsidRPr="00F73B4A" w:rsidRDefault="00BE2EF0" w:rsidP="00BC269C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Disability</w:t>
            </w:r>
          </w:p>
          <w:p w14:paraId="09399B0C" w14:textId="77777777" w:rsidR="00BE2EF0" w:rsidRPr="00F73B4A" w:rsidRDefault="00BE2EF0" w:rsidP="00BC269C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If Yes, please specify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1FDC181" w14:textId="77777777" w:rsidR="00BE2EF0" w:rsidRPr="00F73B4A" w:rsidRDefault="00DE7478" w:rsidP="00BC269C">
            <w:pPr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816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F0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2EF0" w:rsidRPr="00F73B4A">
              <w:rPr>
                <w:bCs/>
                <w:sz w:val="21"/>
                <w:szCs w:val="21"/>
              </w:rPr>
              <w:t xml:space="preserve"> Yes      </w:t>
            </w:r>
            <w:sdt>
              <w:sdtPr>
                <w:rPr>
                  <w:sz w:val="21"/>
                  <w:szCs w:val="21"/>
                </w:rPr>
                <w:id w:val="-8551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F0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2EF0" w:rsidRPr="00F73B4A">
              <w:rPr>
                <w:bCs/>
                <w:sz w:val="21"/>
                <w:szCs w:val="21"/>
              </w:rPr>
              <w:t xml:space="preserve"> No               </w:t>
            </w:r>
          </w:p>
          <w:p w14:paraId="7EF5106E" w14:textId="77777777" w:rsidR="00BE2EF0" w:rsidRPr="00F73B4A" w:rsidRDefault="00DE7478" w:rsidP="00BC269C">
            <w:pPr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195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F0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2EF0" w:rsidRPr="00F73B4A">
              <w:rPr>
                <w:bCs/>
                <w:sz w:val="21"/>
                <w:szCs w:val="21"/>
              </w:rPr>
              <w:t xml:space="preserve"> Psychiatric</w:t>
            </w:r>
            <w:r w:rsidR="00BE2EF0">
              <w:rPr>
                <w:bCs/>
                <w:sz w:val="21"/>
                <w:szCs w:val="21"/>
              </w:rPr>
              <w:t xml:space="preserve">  </w:t>
            </w:r>
            <w:r w:rsidR="00BE2EF0" w:rsidRPr="00F73B4A">
              <w:rPr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-20529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F0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2EF0" w:rsidRPr="00F73B4A">
              <w:rPr>
                <w:bCs/>
                <w:sz w:val="21"/>
                <w:szCs w:val="21"/>
              </w:rPr>
              <w:t xml:space="preserve"> Physical</w:t>
            </w:r>
            <w:r w:rsidR="00BE2EF0">
              <w:rPr>
                <w:bCs/>
                <w:sz w:val="21"/>
                <w:szCs w:val="21"/>
              </w:rPr>
              <w:t xml:space="preserve"> </w:t>
            </w:r>
            <w:r w:rsidR="00BE2EF0" w:rsidRPr="00F73B4A">
              <w:rPr>
                <w:bCs/>
                <w:sz w:val="21"/>
                <w:szCs w:val="21"/>
              </w:rPr>
              <w:t xml:space="preserve">    </w:t>
            </w:r>
            <w:sdt>
              <w:sdtPr>
                <w:rPr>
                  <w:sz w:val="21"/>
                  <w:szCs w:val="21"/>
                </w:rPr>
                <w:id w:val="15860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F0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2EF0" w:rsidRPr="00F73B4A">
              <w:rPr>
                <w:bCs/>
                <w:sz w:val="21"/>
                <w:szCs w:val="21"/>
              </w:rPr>
              <w:t xml:space="preserve"> Intellectual</w:t>
            </w:r>
            <w:r w:rsidR="00BE2EF0">
              <w:rPr>
                <w:bCs/>
                <w:sz w:val="21"/>
                <w:szCs w:val="21"/>
              </w:rPr>
              <w:t xml:space="preserve">  </w:t>
            </w:r>
            <w:r w:rsidR="00BE2EF0" w:rsidRPr="00F73B4A">
              <w:rPr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-186095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F0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2EF0">
              <w:rPr>
                <w:sz w:val="21"/>
                <w:szCs w:val="21"/>
              </w:rPr>
              <w:t xml:space="preserve"> </w:t>
            </w:r>
            <w:r w:rsidR="00BE2EF0" w:rsidRPr="00F73B4A">
              <w:rPr>
                <w:bCs/>
                <w:sz w:val="21"/>
                <w:szCs w:val="21"/>
              </w:rPr>
              <w:t>Sensory</w:t>
            </w:r>
            <w:r w:rsidR="00BE2EF0">
              <w:rPr>
                <w:bCs/>
                <w:sz w:val="21"/>
                <w:szCs w:val="21"/>
              </w:rPr>
              <w:t xml:space="preserve">     </w:t>
            </w:r>
            <w:r w:rsidR="00BE2EF0" w:rsidRPr="00F73B4A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="00BE2EF0" w:rsidRPr="00F73B4A">
              <w:rPr>
                <w:bCs/>
                <w:sz w:val="21"/>
                <w:szCs w:val="21"/>
              </w:rPr>
              <w:t xml:space="preserve"> Other </w:t>
            </w:r>
          </w:p>
        </w:tc>
      </w:tr>
      <w:tr w:rsidR="00B2338A" w:rsidRPr="00CC7336" w14:paraId="1C1EFE07" w14:textId="77777777" w:rsidTr="00047BF8">
        <w:trPr>
          <w:trHeight w:val="195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74" w:type="dxa"/>
              <w:bottom w:w="74" w:type="dxa"/>
            </w:tcMar>
          </w:tcPr>
          <w:p w14:paraId="610BC8B0" w14:textId="77777777" w:rsidR="00B2338A" w:rsidRPr="00F73B4A" w:rsidRDefault="00B2338A" w:rsidP="00CC7336">
            <w:pPr>
              <w:spacing w:after="0"/>
              <w:rPr>
                <w:rStyle w:val="Questionlabel"/>
                <w:color w:val="FFFFFF" w:themeColor="background1"/>
                <w:sz w:val="21"/>
                <w:szCs w:val="21"/>
              </w:rPr>
            </w:pPr>
            <w:r w:rsidRPr="00F73B4A">
              <w:rPr>
                <w:rStyle w:val="Questionlabel"/>
                <w:color w:val="FFFFFF" w:themeColor="background1"/>
                <w:sz w:val="21"/>
                <w:szCs w:val="21"/>
              </w:rPr>
              <w:t>Household member</w:t>
            </w:r>
          </w:p>
        </w:tc>
      </w:tr>
      <w:tr w:rsidR="00B2338A" w:rsidRPr="00F73B4A" w14:paraId="0B2B599E" w14:textId="77777777" w:rsidTr="00047BF8">
        <w:trPr>
          <w:trHeight w:val="145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C041035" w14:textId="77777777" w:rsidR="00B2338A" w:rsidRPr="00F73B4A" w:rsidRDefault="00B2338A" w:rsidP="00F73B4A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Title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2EEADE6" w14:textId="77777777" w:rsidR="00B2338A" w:rsidRPr="00F73B4A" w:rsidRDefault="00DE7478" w:rsidP="00F73B4A">
            <w:pPr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650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r / </w:t>
            </w:r>
            <w:sdt>
              <w:sdtPr>
                <w:rPr>
                  <w:sz w:val="21"/>
                  <w:szCs w:val="21"/>
                </w:rPr>
                <w:id w:val="-15742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rs / </w:t>
            </w:r>
            <w:sdt>
              <w:sdtPr>
                <w:rPr>
                  <w:sz w:val="21"/>
                  <w:szCs w:val="21"/>
                </w:rPr>
                <w:id w:val="162272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s / </w:t>
            </w:r>
            <w:sdt>
              <w:sdtPr>
                <w:rPr>
                  <w:sz w:val="21"/>
                  <w:szCs w:val="21"/>
                </w:rPr>
                <w:id w:val="254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iss / </w:t>
            </w:r>
            <w:sdt>
              <w:sdtPr>
                <w:rPr>
                  <w:sz w:val="21"/>
                  <w:szCs w:val="21"/>
                </w:rPr>
                <w:id w:val="7430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2EF0">
              <w:rPr>
                <w:sz w:val="21"/>
                <w:szCs w:val="21"/>
              </w:rPr>
              <w:t xml:space="preserve"> Oth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9923914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  <w:r w:rsidRPr="00F73B4A">
              <w:rPr>
                <w:sz w:val="21"/>
                <w:szCs w:val="21"/>
              </w:rPr>
              <w:t>Gender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9A49D18" w14:textId="77777777" w:rsidR="00B2338A" w:rsidRPr="00F73B4A" w:rsidRDefault="00DE7478" w:rsidP="00F73B4A">
            <w:pPr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924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ale   </w:t>
            </w:r>
            <w:sdt>
              <w:sdtPr>
                <w:rPr>
                  <w:sz w:val="21"/>
                  <w:szCs w:val="21"/>
                </w:rPr>
                <w:id w:val="181884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Female   </w:t>
            </w:r>
            <w:sdt>
              <w:sdtPr>
                <w:rPr>
                  <w:sz w:val="21"/>
                  <w:szCs w:val="21"/>
                </w:rPr>
                <w:id w:val="18485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Unspecified                    </w:t>
            </w:r>
          </w:p>
        </w:tc>
      </w:tr>
      <w:tr w:rsidR="00B2338A" w:rsidRPr="00F73B4A" w14:paraId="3B61718A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919C935" w14:textId="77777777" w:rsidR="00B2338A" w:rsidRPr="00F73B4A" w:rsidRDefault="00B2338A" w:rsidP="00F73B4A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First name(s)</w:t>
            </w:r>
          </w:p>
        </w:tc>
        <w:tc>
          <w:tcPr>
            <w:tcW w:w="888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D48C2AF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</w:tr>
      <w:tr w:rsidR="00B2338A" w:rsidRPr="00F73B4A" w14:paraId="4DF87F04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44D9D4A" w14:textId="77777777" w:rsidR="00B2338A" w:rsidRPr="00F73B4A" w:rsidRDefault="00B2338A" w:rsidP="00F73B4A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Last n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097F7C6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109433D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  <w:r w:rsidRPr="00F73B4A">
              <w:rPr>
                <w:sz w:val="21"/>
                <w:szCs w:val="21"/>
              </w:rPr>
              <w:t>Date of Birt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B6572F9" w14:textId="77777777" w:rsidR="00B2338A" w:rsidRPr="00F73B4A" w:rsidRDefault="00BE2EF0" w:rsidP="00F73B4A">
            <w:pPr>
              <w:spacing w:after="0"/>
              <w:rPr>
                <w:sz w:val="21"/>
                <w:szCs w:val="21"/>
              </w:rPr>
            </w:pPr>
            <w:r w:rsidRPr="00F73B4A">
              <w:rPr>
                <w:sz w:val="21"/>
                <w:szCs w:val="21"/>
              </w:rPr>
              <w:t xml:space="preserve">         /         /</w:t>
            </w:r>
          </w:p>
        </w:tc>
      </w:tr>
      <w:tr w:rsidR="00B2338A" w:rsidRPr="00F73B4A" w14:paraId="5F9AD5EF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12D9E02" w14:textId="77777777" w:rsidR="00B2338A" w:rsidRPr="00F73B4A" w:rsidRDefault="00B2338A" w:rsidP="00F73B4A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Mobil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E139F99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1DE8780" w14:textId="44410F58" w:rsidR="00B2338A" w:rsidRPr="00F73B4A" w:rsidRDefault="006A3C29" w:rsidP="00F73B4A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</w:t>
            </w:r>
            <w:r w:rsidR="00B2338A" w:rsidRPr="00F73B4A">
              <w:rPr>
                <w:sz w:val="21"/>
                <w:szCs w:val="21"/>
              </w:rPr>
              <w:t xml:space="preserve"> phon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10107F3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</w:tr>
      <w:tr w:rsidR="00B2338A" w:rsidRPr="00F73B4A" w14:paraId="6FDD39A3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20E17CD" w14:textId="77777777" w:rsidR="00B2338A" w:rsidRPr="00F73B4A" w:rsidRDefault="00B2338A" w:rsidP="00F73B4A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Relationship to applicant / tenant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1B3F57C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</w:tr>
      <w:tr w:rsidR="00B2338A" w:rsidRPr="00F73B4A" w14:paraId="2FD74B32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4F906C6" w14:textId="77777777" w:rsidR="00B2338A" w:rsidRPr="00F73B4A" w:rsidRDefault="00B2338A" w:rsidP="00F73B4A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Aboriginal or Torres Strait Islander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0859B58" w14:textId="77777777" w:rsidR="00B2338A" w:rsidRPr="00F73B4A" w:rsidRDefault="00DE7478" w:rsidP="00F73B4A">
            <w:pPr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557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Aboriginal        </w:t>
            </w:r>
            <w:sdt>
              <w:sdtPr>
                <w:rPr>
                  <w:sz w:val="21"/>
                  <w:szCs w:val="21"/>
                </w:rPr>
                <w:id w:val="161400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Torres Strait Islander               </w:t>
            </w:r>
          </w:p>
          <w:p w14:paraId="10A54867" w14:textId="77777777" w:rsidR="00B2338A" w:rsidRPr="00F73B4A" w:rsidRDefault="00DE7478" w:rsidP="00F73B4A">
            <w:pPr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Do not identify as Aboriginal or Torres Strait Islander                   </w:t>
            </w:r>
          </w:p>
        </w:tc>
      </w:tr>
      <w:tr w:rsidR="00B2338A" w:rsidRPr="00F73B4A" w14:paraId="5F34CC78" w14:textId="77777777" w:rsidTr="00047BF8">
        <w:trPr>
          <w:trHeight w:val="223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16C8458" w14:textId="77777777" w:rsidR="00B2338A" w:rsidRPr="00F73B4A" w:rsidRDefault="00B2338A" w:rsidP="00F73B4A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Disability</w:t>
            </w:r>
          </w:p>
          <w:p w14:paraId="6B1E133C" w14:textId="77777777" w:rsidR="00B2338A" w:rsidRPr="00F73B4A" w:rsidRDefault="00B2338A" w:rsidP="00F73B4A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If Yes, please specify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BD4DAF5" w14:textId="77777777" w:rsidR="00B2338A" w:rsidRPr="00F73B4A" w:rsidRDefault="00DE7478" w:rsidP="00F73B4A">
            <w:pPr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4809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bCs/>
                <w:sz w:val="21"/>
                <w:szCs w:val="21"/>
              </w:rPr>
              <w:t xml:space="preserve"> </w:t>
            </w:r>
            <w:r w:rsidR="00CC7336" w:rsidRPr="00F73B4A">
              <w:rPr>
                <w:bCs/>
                <w:sz w:val="21"/>
                <w:szCs w:val="21"/>
              </w:rPr>
              <w:t>Yes</w:t>
            </w:r>
            <w:r w:rsidR="00B2338A" w:rsidRPr="00F73B4A">
              <w:rPr>
                <w:bCs/>
                <w:sz w:val="21"/>
                <w:szCs w:val="21"/>
              </w:rPr>
              <w:t xml:space="preserve">      </w:t>
            </w:r>
            <w:sdt>
              <w:sdtPr>
                <w:rPr>
                  <w:sz w:val="21"/>
                  <w:szCs w:val="21"/>
                </w:rPr>
                <w:id w:val="98543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bCs/>
                <w:sz w:val="21"/>
                <w:szCs w:val="21"/>
              </w:rPr>
              <w:t xml:space="preserve"> </w:t>
            </w:r>
            <w:r w:rsidR="00CC7336" w:rsidRPr="00F73B4A">
              <w:rPr>
                <w:bCs/>
                <w:sz w:val="21"/>
                <w:szCs w:val="21"/>
              </w:rPr>
              <w:t>No</w:t>
            </w:r>
            <w:r w:rsidR="00B2338A" w:rsidRPr="00F73B4A">
              <w:rPr>
                <w:bCs/>
                <w:sz w:val="21"/>
                <w:szCs w:val="21"/>
              </w:rPr>
              <w:t xml:space="preserve">               </w:t>
            </w:r>
          </w:p>
          <w:p w14:paraId="2FE0D414" w14:textId="77777777" w:rsidR="00B2338A" w:rsidRPr="00F73B4A" w:rsidRDefault="00DE7478" w:rsidP="006438A2">
            <w:pPr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58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bCs/>
                <w:sz w:val="21"/>
                <w:szCs w:val="21"/>
              </w:rPr>
              <w:t xml:space="preserve"> </w:t>
            </w:r>
            <w:r w:rsidR="00CC7336" w:rsidRPr="00F73B4A">
              <w:rPr>
                <w:bCs/>
                <w:sz w:val="21"/>
                <w:szCs w:val="21"/>
              </w:rPr>
              <w:t>Psychiatric</w:t>
            </w:r>
            <w:r w:rsidR="006438A2">
              <w:rPr>
                <w:bCs/>
                <w:sz w:val="21"/>
                <w:szCs w:val="21"/>
              </w:rPr>
              <w:t xml:space="preserve">  </w:t>
            </w:r>
            <w:r w:rsidR="00CC7336" w:rsidRPr="00F73B4A">
              <w:rPr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-19161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336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C7336" w:rsidRPr="00F73B4A">
              <w:rPr>
                <w:bCs/>
                <w:sz w:val="21"/>
                <w:szCs w:val="21"/>
              </w:rPr>
              <w:t xml:space="preserve"> Physical</w:t>
            </w:r>
            <w:r w:rsidR="006438A2">
              <w:rPr>
                <w:bCs/>
                <w:sz w:val="21"/>
                <w:szCs w:val="21"/>
              </w:rPr>
              <w:t xml:space="preserve"> </w:t>
            </w:r>
            <w:r w:rsidR="00CC7336" w:rsidRPr="00F73B4A">
              <w:rPr>
                <w:bCs/>
                <w:sz w:val="21"/>
                <w:szCs w:val="21"/>
              </w:rPr>
              <w:t xml:space="preserve">    </w:t>
            </w:r>
            <w:sdt>
              <w:sdtPr>
                <w:rPr>
                  <w:sz w:val="21"/>
                  <w:szCs w:val="21"/>
                </w:rPr>
                <w:id w:val="1913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336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C7336" w:rsidRPr="00F73B4A">
              <w:rPr>
                <w:bCs/>
                <w:sz w:val="21"/>
                <w:szCs w:val="21"/>
              </w:rPr>
              <w:t xml:space="preserve"> Intellectual</w:t>
            </w:r>
            <w:r w:rsidR="006438A2">
              <w:rPr>
                <w:bCs/>
                <w:sz w:val="21"/>
                <w:szCs w:val="21"/>
              </w:rPr>
              <w:t xml:space="preserve">  </w:t>
            </w:r>
            <w:r w:rsidR="00CC7336" w:rsidRPr="00F73B4A">
              <w:rPr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17488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336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38A2">
              <w:rPr>
                <w:sz w:val="21"/>
                <w:szCs w:val="21"/>
              </w:rPr>
              <w:t xml:space="preserve"> </w:t>
            </w:r>
            <w:r w:rsidR="00CC7336" w:rsidRPr="00F73B4A">
              <w:rPr>
                <w:bCs/>
                <w:sz w:val="21"/>
                <w:szCs w:val="21"/>
              </w:rPr>
              <w:t>Sensory</w:t>
            </w:r>
            <w:r w:rsidR="006438A2">
              <w:rPr>
                <w:bCs/>
                <w:sz w:val="21"/>
                <w:szCs w:val="21"/>
              </w:rPr>
              <w:t xml:space="preserve">     </w:t>
            </w:r>
            <w:r w:rsidR="00CC7336" w:rsidRPr="00F73B4A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="00CC7336" w:rsidRPr="00F73B4A">
              <w:rPr>
                <w:bCs/>
                <w:sz w:val="21"/>
                <w:szCs w:val="21"/>
              </w:rPr>
              <w:t xml:space="preserve"> Other </w:t>
            </w:r>
          </w:p>
        </w:tc>
      </w:tr>
      <w:tr w:rsidR="00B2338A" w:rsidRPr="00CC7336" w14:paraId="7AA84258" w14:textId="77777777" w:rsidTr="00047BF8">
        <w:trPr>
          <w:trHeight w:val="195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74" w:type="dxa"/>
              <w:bottom w:w="74" w:type="dxa"/>
            </w:tcMar>
          </w:tcPr>
          <w:p w14:paraId="07950332" w14:textId="77777777" w:rsidR="00B2338A" w:rsidRPr="00F73B4A" w:rsidRDefault="00B2338A" w:rsidP="00CC7336">
            <w:pPr>
              <w:spacing w:after="0"/>
              <w:rPr>
                <w:rStyle w:val="Questionlabel"/>
                <w:color w:val="FFFFFF" w:themeColor="background1"/>
                <w:sz w:val="21"/>
                <w:szCs w:val="21"/>
              </w:rPr>
            </w:pPr>
            <w:r w:rsidRPr="00F73B4A">
              <w:rPr>
                <w:rStyle w:val="Questionlabel"/>
                <w:color w:val="FFFFFF" w:themeColor="background1"/>
                <w:sz w:val="21"/>
                <w:szCs w:val="21"/>
              </w:rPr>
              <w:t>Household member</w:t>
            </w:r>
          </w:p>
        </w:tc>
      </w:tr>
      <w:tr w:rsidR="00B2338A" w:rsidRPr="00F73B4A" w14:paraId="49025119" w14:textId="77777777" w:rsidTr="00047BF8">
        <w:trPr>
          <w:trHeight w:val="145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406181E" w14:textId="77777777" w:rsidR="00B2338A" w:rsidRPr="00F73B4A" w:rsidRDefault="00B2338A" w:rsidP="00B2338A">
            <w:pPr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Title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8D7EAFA" w14:textId="77777777" w:rsidR="00B2338A" w:rsidRPr="00F73B4A" w:rsidRDefault="00DE7478" w:rsidP="00B2338A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8888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B4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r / </w:t>
            </w:r>
            <w:sdt>
              <w:sdtPr>
                <w:rPr>
                  <w:sz w:val="21"/>
                  <w:szCs w:val="21"/>
                </w:rPr>
                <w:id w:val="20642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rs / </w:t>
            </w:r>
            <w:sdt>
              <w:sdtPr>
                <w:rPr>
                  <w:sz w:val="21"/>
                  <w:szCs w:val="21"/>
                </w:rPr>
                <w:id w:val="16108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s / </w:t>
            </w:r>
            <w:sdt>
              <w:sdtPr>
                <w:rPr>
                  <w:sz w:val="21"/>
                  <w:szCs w:val="21"/>
                </w:rPr>
                <w:id w:val="-11164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iss / </w:t>
            </w:r>
            <w:sdt>
              <w:sdtPr>
                <w:rPr>
                  <w:sz w:val="21"/>
                  <w:szCs w:val="21"/>
                </w:rPr>
                <w:id w:val="-11256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E2EF0">
              <w:rPr>
                <w:sz w:val="21"/>
                <w:szCs w:val="21"/>
              </w:rPr>
              <w:t xml:space="preserve"> Oth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E5E3583" w14:textId="77777777" w:rsidR="00B2338A" w:rsidRPr="00F73B4A" w:rsidRDefault="00B2338A" w:rsidP="00B2338A">
            <w:pPr>
              <w:rPr>
                <w:sz w:val="21"/>
                <w:szCs w:val="21"/>
              </w:rPr>
            </w:pPr>
            <w:r w:rsidRPr="00F73B4A">
              <w:rPr>
                <w:sz w:val="21"/>
                <w:szCs w:val="21"/>
              </w:rPr>
              <w:t>Gender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F37C15F" w14:textId="77777777" w:rsidR="00B2338A" w:rsidRPr="00F73B4A" w:rsidRDefault="00DE7478" w:rsidP="00B2338A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701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Male   </w:t>
            </w:r>
            <w:sdt>
              <w:sdtPr>
                <w:rPr>
                  <w:sz w:val="21"/>
                  <w:szCs w:val="21"/>
                </w:rPr>
                <w:id w:val="12140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Female   </w:t>
            </w:r>
            <w:sdt>
              <w:sdtPr>
                <w:rPr>
                  <w:sz w:val="21"/>
                  <w:szCs w:val="21"/>
                </w:rPr>
                <w:id w:val="1439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Unspecified                    </w:t>
            </w:r>
          </w:p>
        </w:tc>
      </w:tr>
      <w:tr w:rsidR="00B2338A" w:rsidRPr="00F73B4A" w14:paraId="23DCED02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8EE0206" w14:textId="77777777" w:rsidR="00B2338A" w:rsidRPr="00F73B4A" w:rsidRDefault="00B2338A" w:rsidP="00F73B4A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First name(s)</w:t>
            </w:r>
          </w:p>
        </w:tc>
        <w:tc>
          <w:tcPr>
            <w:tcW w:w="888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DD08721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</w:tr>
      <w:tr w:rsidR="00B2338A" w:rsidRPr="00F73B4A" w14:paraId="3B312D57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D7D2E68" w14:textId="77777777" w:rsidR="00B2338A" w:rsidRPr="00F73B4A" w:rsidRDefault="00B2338A" w:rsidP="00F73B4A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Last n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66A2CF6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24BC9D5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  <w:r w:rsidRPr="00F73B4A">
              <w:rPr>
                <w:sz w:val="21"/>
                <w:szCs w:val="21"/>
              </w:rPr>
              <w:t>Date of Birt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08AE2F3" w14:textId="77777777" w:rsidR="00B2338A" w:rsidRPr="00F73B4A" w:rsidRDefault="00BE2EF0" w:rsidP="00F73B4A">
            <w:pPr>
              <w:spacing w:after="0"/>
              <w:rPr>
                <w:sz w:val="21"/>
                <w:szCs w:val="21"/>
              </w:rPr>
            </w:pPr>
            <w:r w:rsidRPr="00F73B4A">
              <w:rPr>
                <w:sz w:val="21"/>
                <w:szCs w:val="21"/>
              </w:rPr>
              <w:t xml:space="preserve">         /         /</w:t>
            </w:r>
          </w:p>
        </w:tc>
      </w:tr>
      <w:tr w:rsidR="00B2338A" w:rsidRPr="00F73B4A" w14:paraId="6585FAAF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8A52AC2" w14:textId="77777777" w:rsidR="00B2338A" w:rsidRPr="00F73B4A" w:rsidRDefault="00B2338A" w:rsidP="00F73B4A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Mobil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366519C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7558E30" w14:textId="163E3F54" w:rsidR="00B2338A" w:rsidRPr="00F73B4A" w:rsidRDefault="006A3C29" w:rsidP="00F73B4A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</w:t>
            </w:r>
            <w:r w:rsidR="00B2338A" w:rsidRPr="00F73B4A">
              <w:rPr>
                <w:sz w:val="21"/>
                <w:szCs w:val="21"/>
              </w:rPr>
              <w:t xml:space="preserve"> phon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83C89FA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</w:tr>
      <w:tr w:rsidR="00B2338A" w:rsidRPr="00F73B4A" w14:paraId="35B1E6E8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FEEF49F" w14:textId="77777777" w:rsidR="00B2338A" w:rsidRPr="00F73B4A" w:rsidRDefault="00B2338A" w:rsidP="00F73B4A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Relationship to applicant / tenant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D2B6AED" w14:textId="77777777" w:rsidR="00B2338A" w:rsidRPr="00F73B4A" w:rsidRDefault="00B2338A" w:rsidP="00F73B4A">
            <w:pPr>
              <w:spacing w:after="0"/>
              <w:rPr>
                <w:sz w:val="21"/>
                <w:szCs w:val="21"/>
              </w:rPr>
            </w:pPr>
          </w:p>
        </w:tc>
      </w:tr>
      <w:tr w:rsidR="00B2338A" w:rsidRPr="00F73B4A" w14:paraId="6613EEF3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4F41FD6" w14:textId="77777777" w:rsidR="00B2338A" w:rsidRPr="00F73B4A" w:rsidRDefault="00B2338A" w:rsidP="00F73B4A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F73B4A">
              <w:rPr>
                <w:rStyle w:val="Questionlabel"/>
                <w:b w:val="0"/>
                <w:sz w:val="21"/>
                <w:szCs w:val="21"/>
              </w:rPr>
              <w:t>Aboriginal or Torres Strait Islander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4760825" w14:textId="77777777" w:rsidR="00B2338A" w:rsidRPr="00F73B4A" w:rsidRDefault="00DE7478" w:rsidP="00F73B4A">
            <w:pPr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274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Aboriginal        </w:t>
            </w:r>
            <w:sdt>
              <w:sdtPr>
                <w:rPr>
                  <w:sz w:val="21"/>
                  <w:szCs w:val="21"/>
                </w:rPr>
                <w:id w:val="-130739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Torres Strait Islander               </w:t>
            </w:r>
          </w:p>
          <w:p w14:paraId="5F233E25" w14:textId="77777777" w:rsidR="00B2338A" w:rsidRPr="00F73B4A" w:rsidRDefault="00DE7478" w:rsidP="00F73B4A">
            <w:pPr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697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8A" w:rsidRPr="00F73B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338A" w:rsidRPr="00F73B4A">
              <w:rPr>
                <w:sz w:val="21"/>
                <w:szCs w:val="21"/>
              </w:rPr>
              <w:t xml:space="preserve"> Do not identify as Aboriginal or Torres Strait Islander                   </w:t>
            </w:r>
          </w:p>
        </w:tc>
      </w:tr>
      <w:tr w:rsidR="006438A2" w:rsidRPr="00F73B4A" w14:paraId="0D187514" w14:textId="77777777" w:rsidTr="00047BF8">
        <w:trPr>
          <w:trHeight w:val="223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5C2D47E" w14:textId="77777777" w:rsidR="006438A2" w:rsidRPr="00F73B4A" w:rsidRDefault="006438A2" w:rsidP="00BC269C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lastRenderedPageBreak/>
              <w:t>Disability</w:t>
            </w:r>
          </w:p>
          <w:p w14:paraId="3E5EB50C" w14:textId="77777777" w:rsidR="006438A2" w:rsidRPr="00F73B4A" w:rsidRDefault="006438A2" w:rsidP="00BC269C">
            <w:pPr>
              <w:spacing w:after="0"/>
              <w:rPr>
                <w:bCs/>
                <w:sz w:val="21"/>
                <w:szCs w:val="21"/>
              </w:rPr>
            </w:pPr>
            <w:r w:rsidRPr="00F73B4A">
              <w:rPr>
                <w:bCs/>
                <w:sz w:val="21"/>
                <w:szCs w:val="21"/>
              </w:rPr>
              <w:t>If Yes, please specify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2546DF1" w14:textId="77777777" w:rsidR="006438A2" w:rsidRPr="00F73B4A" w:rsidRDefault="00DE7478" w:rsidP="00BC269C">
            <w:pPr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3629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A2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38A2" w:rsidRPr="00F73B4A">
              <w:rPr>
                <w:bCs/>
                <w:sz w:val="21"/>
                <w:szCs w:val="21"/>
              </w:rPr>
              <w:t xml:space="preserve"> Yes      </w:t>
            </w:r>
            <w:sdt>
              <w:sdtPr>
                <w:rPr>
                  <w:sz w:val="21"/>
                  <w:szCs w:val="21"/>
                </w:rPr>
                <w:id w:val="-186320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A2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38A2" w:rsidRPr="00F73B4A">
              <w:rPr>
                <w:bCs/>
                <w:sz w:val="21"/>
                <w:szCs w:val="21"/>
              </w:rPr>
              <w:t xml:space="preserve"> No               </w:t>
            </w:r>
          </w:p>
          <w:p w14:paraId="0C0A9590" w14:textId="77777777" w:rsidR="006438A2" w:rsidRPr="00F73B4A" w:rsidRDefault="00DE7478" w:rsidP="00BC269C">
            <w:pPr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004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A2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38A2" w:rsidRPr="00F73B4A">
              <w:rPr>
                <w:bCs/>
                <w:sz w:val="21"/>
                <w:szCs w:val="21"/>
              </w:rPr>
              <w:t xml:space="preserve"> Psychiatric</w:t>
            </w:r>
            <w:r w:rsidR="006438A2">
              <w:rPr>
                <w:bCs/>
                <w:sz w:val="21"/>
                <w:szCs w:val="21"/>
              </w:rPr>
              <w:t xml:space="preserve">  </w:t>
            </w:r>
            <w:r w:rsidR="006438A2" w:rsidRPr="00F73B4A">
              <w:rPr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5356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A2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38A2" w:rsidRPr="00F73B4A">
              <w:rPr>
                <w:bCs/>
                <w:sz w:val="21"/>
                <w:szCs w:val="21"/>
              </w:rPr>
              <w:t xml:space="preserve"> Physical</w:t>
            </w:r>
            <w:r w:rsidR="006438A2">
              <w:rPr>
                <w:bCs/>
                <w:sz w:val="21"/>
                <w:szCs w:val="21"/>
              </w:rPr>
              <w:t xml:space="preserve"> </w:t>
            </w:r>
            <w:r w:rsidR="006438A2" w:rsidRPr="00F73B4A">
              <w:rPr>
                <w:bCs/>
                <w:sz w:val="21"/>
                <w:szCs w:val="21"/>
              </w:rPr>
              <w:t xml:space="preserve">    </w:t>
            </w:r>
            <w:sdt>
              <w:sdtPr>
                <w:rPr>
                  <w:sz w:val="21"/>
                  <w:szCs w:val="21"/>
                </w:rPr>
                <w:id w:val="5508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A2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38A2" w:rsidRPr="00F73B4A">
              <w:rPr>
                <w:bCs/>
                <w:sz w:val="21"/>
                <w:szCs w:val="21"/>
              </w:rPr>
              <w:t xml:space="preserve"> Intellectual</w:t>
            </w:r>
            <w:r w:rsidR="006438A2">
              <w:rPr>
                <w:bCs/>
                <w:sz w:val="21"/>
                <w:szCs w:val="21"/>
              </w:rPr>
              <w:t xml:space="preserve">  </w:t>
            </w:r>
            <w:r w:rsidR="006438A2" w:rsidRPr="00F73B4A">
              <w:rPr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-148754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A2" w:rsidRPr="00F73B4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38A2">
              <w:rPr>
                <w:sz w:val="21"/>
                <w:szCs w:val="21"/>
              </w:rPr>
              <w:t xml:space="preserve"> </w:t>
            </w:r>
            <w:r w:rsidR="006438A2" w:rsidRPr="00F73B4A">
              <w:rPr>
                <w:bCs/>
                <w:sz w:val="21"/>
                <w:szCs w:val="21"/>
              </w:rPr>
              <w:t>Sensory</w:t>
            </w:r>
            <w:r w:rsidR="006438A2">
              <w:rPr>
                <w:bCs/>
                <w:sz w:val="21"/>
                <w:szCs w:val="21"/>
              </w:rPr>
              <w:t xml:space="preserve">     </w:t>
            </w:r>
            <w:r w:rsidR="006438A2" w:rsidRPr="00F73B4A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="006438A2" w:rsidRPr="00F73B4A">
              <w:rPr>
                <w:bCs/>
                <w:sz w:val="21"/>
                <w:szCs w:val="21"/>
              </w:rPr>
              <w:t xml:space="preserve"> Other </w:t>
            </w:r>
          </w:p>
        </w:tc>
      </w:tr>
      <w:tr w:rsidR="00B2338A" w:rsidRPr="00F73B4A" w14:paraId="692DCB8B" w14:textId="77777777" w:rsidTr="00047BF8">
        <w:trPr>
          <w:trHeight w:val="195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74" w:type="dxa"/>
              <w:bottom w:w="74" w:type="dxa"/>
            </w:tcMar>
          </w:tcPr>
          <w:p w14:paraId="7E5049D7" w14:textId="77777777" w:rsidR="00B2338A" w:rsidRPr="00F73B4A" w:rsidRDefault="00B2338A" w:rsidP="00CC7336">
            <w:pPr>
              <w:spacing w:after="0"/>
              <w:rPr>
                <w:rStyle w:val="Questionlabel"/>
                <w:color w:val="FFFFFF" w:themeColor="background1"/>
                <w:sz w:val="21"/>
                <w:szCs w:val="21"/>
              </w:rPr>
            </w:pPr>
            <w:r w:rsidRPr="00F73B4A">
              <w:rPr>
                <w:rStyle w:val="Questionlabel"/>
                <w:color w:val="FFFFFF" w:themeColor="background1"/>
                <w:sz w:val="21"/>
                <w:szCs w:val="21"/>
              </w:rPr>
              <w:t>Household member</w:t>
            </w:r>
          </w:p>
        </w:tc>
      </w:tr>
      <w:tr w:rsidR="00B2338A" w:rsidRPr="00BE2EF0" w14:paraId="50F2BABC" w14:textId="77777777" w:rsidTr="00047BF8">
        <w:trPr>
          <w:trHeight w:val="145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CE678E0" w14:textId="77777777" w:rsidR="00B2338A" w:rsidRPr="00BE2EF0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Title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0B7F9FF" w14:textId="77777777" w:rsidR="00B2338A" w:rsidRPr="00BE2EF0" w:rsidRDefault="00DE7478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8918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  <w:szCs w:val="21"/>
              </w:rPr>
              <w:t xml:space="preserve"> Mr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941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  <w:szCs w:val="21"/>
              </w:rPr>
              <w:t xml:space="preserve"> Mrs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62018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  <w:szCs w:val="21"/>
              </w:rPr>
              <w:t xml:space="preserve"> Ms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19680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  <w:szCs w:val="21"/>
              </w:rPr>
              <w:t xml:space="preserve"> Miss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1073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  <w:szCs w:val="21"/>
              </w:rPr>
              <w:t xml:space="preserve"> Oth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CFE968F" w14:textId="77777777" w:rsidR="00B2338A" w:rsidRPr="00BE2EF0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Gender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DE2CD82" w14:textId="77777777" w:rsidR="00B2338A" w:rsidRPr="00BE2EF0" w:rsidRDefault="00DE7478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680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  <w:szCs w:val="21"/>
              </w:rPr>
              <w:t xml:space="preserve"> Male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722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  <w:szCs w:val="21"/>
              </w:rPr>
              <w:t xml:space="preserve"> Female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6786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  <w:szCs w:val="21"/>
              </w:rPr>
              <w:t xml:space="preserve"> Unspecified                    </w:t>
            </w:r>
          </w:p>
        </w:tc>
      </w:tr>
      <w:tr w:rsidR="00B2338A" w:rsidRPr="00BE2EF0" w14:paraId="6D02B59E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AF29538" w14:textId="77777777" w:rsidR="00B2338A" w:rsidRPr="00BE2EF0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First name(s)</w:t>
            </w:r>
          </w:p>
        </w:tc>
        <w:tc>
          <w:tcPr>
            <w:tcW w:w="888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7532D6F" w14:textId="77777777" w:rsidR="00B2338A" w:rsidRPr="00BE2EF0" w:rsidRDefault="00B2338A" w:rsidP="00BE2EF0">
            <w:pPr>
              <w:spacing w:after="0"/>
              <w:rPr>
                <w:rStyle w:val="Questionlabel"/>
                <w:sz w:val="21"/>
              </w:rPr>
            </w:pPr>
          </w:p>
        </w:tc>
      </w:tr>
      <w:tr w:rsidR="00B2338A" w:rsidRPr="00BE2EF0" w14:paraId="5D326D8D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BFE5461" w14:textId="77777777" w:rsidR="00B2338A" w:rsidRPr="00BE2EF0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Last n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6F7C8F6" w14:textId="77777777" w:rsidR="00B2338A" w:rsidRPr="00BE2EF0" w:rsidRDefault="00B2338A" w:rsidP="00BE2EF0">
            <w:pPr>
              <w:spacing w:after="0"/>
              <w:rPr>
                <w:rStyle w:val="Questionlabel"/>
                <w:sz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AE52FED" w14:textId="77777777" w:rsidR="00B2338A" w:rsidRPr="00BE2EF0" w:rsidRDefault="00B2338A" w:rsidP="00BE2EF0">
            <w:pPr>
              <w:spacing w:after="0"/>
              <w:rPr>
                <w:rStyle w:val="Questionlabel"/>
                <w:b w:val="0"/>
                <w:sz w:val="21"/>
              </w:rPr>
            </w:pPr>
            <w:r w:rsidRPr="00BE2EF0">
              <w:rPr>
                <w:rStyle w:val="Questionlabel"/>
                <w:b w:val="0"/>
                <w:sz w:val="21"/>
              </w:rPr>
              <w:t>Date of Birt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56C7787" w14:textId="77777777" w:rsidR="00B2338A" w:rsidRPr="00BE2EF0" w:rsidRDefault="00BE2EF0" w:rsidP="00BE2EF0">
            <w:pPr>
              <w:spacing w:after="0"/>
              <w:rPr>
                <w:rStyle w:val="Questionlabel"/>
                <w:sz w:val="21"/>
              </w:rPr>
            </w:pPr>
            <w:r w:rsidRPr="00BE2EF0">
              <w:rPr>
                <w:rStyle w:val="Questionlabel"/>
                <w:sz w:val="21"/>
              </w:rPr>
              <w:t xml:space="preserve">         /         /</w:t>
            </w:r>
          </w:p>
        </w:tc>
      </w:tr>
      <w:tr w:rsidR="00B2338A" w:rsidRPr="00BE2EF0" w14:paraId="26930B7C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2A1AFA2" w14:textId="77777777" w:rsidR="00B2338A" w:rsidRPr="00BE2EF0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Mobil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FDBCBE5" w14:textId="77777777" w:rsidR="00B2338A" w:rsidRPr="00BE2EF0" w:rsidRDefault="00B2338A" w:rsidP="00BE2EF0">
            <w:pPr>
              <w:spacing w:after="0"/>
              <w:rPr>
                <w:rStyle w:val="Questionlabel"/>
                <w:sz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E29D559" w14:textId="4D442C65" w:rsidR="00B2338A" w:rsidRPr="00BE2EF0" w:rsidRDefault="006A3C29" w:rsidP="00BE2EF0">
            <w:pPr>
              <w:spacing w:after="0"/>
              <w:rPr>
                <w:rStyle w:val="Questionlabel"/>
                <w:b w:val="0"/>
                <w:sz w:val="21"/>
              </w:rPr>
            </w:pPr>
            <w:r>
              <w:rPr>
                <w:rStyle w:val="Questionlabel"/>
                <w:b w:val="0"/>
                <w:sz w:val="21"/>
              </w:rPr>
              <w:t>Other</w:t>
            </w:r>
            <w:r w:rsidR="00B2338A" w:rsidRPr="00BE2EF0">
              <w:rPr>
                <w:rStyle w:val="Questionlabel"/>
                <w:b w:val="0"/>
                <w:sz w:val="21"/>
              </w:rPr>
              <w:t xml:space="preserve"> phon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5EAAA45" w14:textId="77777777" w:rsidR="00B2338A" w:rsidRPr="00BE2EF0" w:rsidRDefault="00B2338A" w:rsidP="00BE2EF0">
            <w:pPr>
              <w:spacing w:after="0"/>
              <w:rPr>
                <w:rStyle w:val="Questionlabel"/>
                <w:sz w:val="21"/>
              </w:rPr>
            </w:pPr>
          </w:p>
        </w:tc>
      </w:tr>
      <w:tr w:rsidR="00B2338A" w:rsidRPr="00BE2EF0" w14:paraId="33CFFCB7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22C5588" w14:textId="77777777" w:rsidR="00B2338A" w:rsidRPr="00BE2EF0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Relationship to applicant / tenant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9DA392B" w14:textId="77777777" w:rsidR="00B2338A" w:rsidRPr="00BE2EF0" w:rsidRDefault="00B2338A" w:rsidP="00BE2EF0">
            <w:pPr>
              <w:spacing w:after="0"/>
              <w:rPr>
                <w:rStyle w:val="Questionlabel"/>
                <w:sz w:val="21"/>
              </w:rPr>
            </w:pPr>
          </w:p>
        </w:tc>
      </w:tr>
      <w:tr w:rsidR="00B2338A" w:rsidRPr="00BE2EF0" w14:paraId="2BAA1896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D1EC701" w14:textId="77777777" w:rsidR="00B2338A" w:rsidRPr="00BE2EF0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Aboriginal or Torres Strait Islander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0C558FE" w14:textId="77777777" w:rsidR="00B2338A" w:rsidRPr="00BE2EF0" w:rsidRDefault="00DE7478" w:rsidP="00BE2EF0">
            <w:pPr>
              <w:spacing w:after="0"/>
              <w:rPr>
                <w:rStyle w:val="Questionlabel"/>
                <w:b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2715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</w:rPr>
              <w:t xml:space="preserve"> Aboriginal   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76449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</w:rPr>
              <w:t xml:space="preserve"> Torres Strait Islander               </w:t>
            </w:r>
          </w:p>
          <w:p w14:paraId="1DF3C3C5" w14:textId="77777777" w:rsidR="00B2338A" w:rsidRPr="00BE2EF0" w:rsidRDefault="00DE7478" w:rsidP="00BE2EF0">
            <w:pPr>
              <w:spacing w:after="0"/>
              <w:rPr>
                <w:rStyle w:val="Questionlabel"/>
                <w:b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3847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BE2EF0">
              <w:rPr>
                <w:rStyle w:val="Questionlabel"/>
                <w:b w:val="0"/>
                <w:sz w:val="21"/>
              </w:rPr>
              <w:t xml:space="preserve"> Do not identify as Aboriginal or Torres Strait Islander                   </w:t>
            </w:r>
          </w:p>
        </w:tc>
      </w:tr>
      <w:tr w:rsidR="006438A2" w:rsidRPr="00BE2EF0" w14:paraId="1D9E6E44" w14:textId="77777777" w:rsidTr="00047BF8">
        <w:trPr>
          <w:trHeight w:val="223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77DF8ED" w14:textId="77777777" w:rsidR="006438A2" w:rsidRPr="00BE2EF0" w:rsidRDefault="006438A2" w:rsidP="00BC269C">
            <w:pPr>
              <w:spacing w:after="0"/>
              <w:rPr>
                <w:rStyle w:val="Questionlabel"/>
                <w:b w:val="0"/>
                <w:bCs w:val="0"/>
                <w:sz w:val="21"/>
              </w:rPr>
            </w:pPr>
            <w:r w:rsidRPr="00BE2EF0">
              <w:rPr>
                <w:rStyle w:val="Questionlabel"/>
                <w:b w:val="0"/>
                <w:bCs w:val="0"/>
                <w:sz w:val="21"/>
              </w:rPr>
              <w:t>Disability</w:t>
            </w:r>
          </w:p>
          <w:p w14:paraId="76C36C0B" w14:textId="77777777" w:rsidR="006438A2" w:rsidRPr="00BE2EF0" w:rsidRDefault="006438A2" w:rsidP="00BC269C">
            <w:pPr>
              <w:spacing w:after="0"/>
              <w:rPr>
                <w:rStyle w:val="Questionlabel"/>
                <w:b w:val="0"/>
                <w:bCs w:val="0"/>
                <w:sz w:val="21"/>
              </w:rPr>
            </w:pPr>
            <w:r w:rsidRPr="00BE2EF0">
              <w:rPr>
                <w:rStyle w:val="Questionlabel"/>
                <w:b w:val="0"/>
                <w:bCs w:val="0"/>
                <w:sz w:val="21"/>
              </w:rPr>
              <w:t>If Yes, please specify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214DAEE" w14:textId="77777777" w:rsidR="006438A2" w:rsidRPr="00BE2EF0" w:rsidRDefault="00DE7478" w:rsidP="00BC269C">
            <w:pPr>
              <w:spacing w:after="0"/>
              <w:rPr>
                <w:rStyle w:val="Questionlabel"/>
                <w:b w:val="0"/>
                <w:bCs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26065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438A2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438A2" w:rsidRPr="00BE2EF0">
              <w:rPr>
                <w:rStyle w:val="Questionlabel"/>
                <w:b w:val="0"/>
                <w:bCs w:val="0"/>
                <w:sz w:val="21"/>
              </w:rPr>
              <w:t xml:space="preserve"> Yes 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5141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438A2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438A2" w:rsidRPr="00BE2EF0">
              <w:rPr>
                <w:rStyle w:val="Questionlabel"/>
                <w:b w:val="0"/>
                <w:bCs w:val="0"/>
                <w:sz w:val="21"/>
              </w:rPr>
              <w:t xml:space="preserve"> No               </w:t>
            </w:r>
          </w:p>
          <w:p w14:paraId="351FBCE5" w14:textId="77777777" w:rsidR="006438A2" w:rsidRPr="00BE2EF0" w:rsidRDefault="00DE7478" w:rsidP="00BC269C">
            <w:pPr>
              <w:spacing w:after="0"/>
              <w:rPr>
                <w:rStyle w:val="Questionlabel"/>
                <w:b w:val="0"/>
                <w:bCs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1415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438A2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438A2" w:rsidRPr="00BE2EF0">
              <w:rPr>
                <w:rStyle w:val="Questionlabel"/>
                <w:b w:val="0"/>
                <w:bCs w:val="0"/>
                <w:sz w:val="21"/>
              </w:rPr>
              <w:t xml:space="preserve"> Psychiatric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6601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438A2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438A2" w:rsidRPr="00BE2EF0">
              <w:rPr>
                <w:rStyle w:val="Questionlabel"/>
                <w:b w:val="0"/>
                <w:bCs w:val="0"/>
                <w:sz w:val="21"/>
              </w:rPr>
              <w:t xml:space="preserve"> Physical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7809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438A2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438A2" w:rsidRPr="00BE2EF0">
              <w:rPr>
                <w:rStyle w:val="Questionlabel"/>
                <w:b w:val="0"/>
                <w:bCs w:val="0"/>
                <w:sz w:val="21"/>
              </w:rPr>
              <w:t xml:space="preserve"> Intellectual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17297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438A2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438A2" w:rsidRPr="00BE2EF0">
              <w:rPr>
                <w:rStyle w:val="Questionlabel"/>
                <w:b w:val="0"/>
                <w:sz w:val="21"/>
              </w:rPr>
              <w:t xml:space="preserve"> </w:t>
            </w:r>
            <w:r w:rsidR="006438A2" w:rsidRPr="00BE2EF0">
              <w:rPr>
                <w:rStyle w:val="Questionlabel"/>
                <w:b w:val="0"/>
                <w:bCs w:val="0"/>
                <w:sz w:val="21"/>
              </w:rPr>
              <w:t xml:space="preserve">Sensory     </w:t>
            </w:r>
            <w:r w:rsidR="006438A2" w:rsidRPr="00BE2EF0">
              <w:rPr>
                <w:rStyle w:val="Questionlabel"/>
                <w:rFonts w:ascii="Segoe UI Symbol" w:hAnsi="Segoe UI Symbol" w:cs="Segoe UI Symbol"/>
                <w:b w:val="0"/>
                <w:bCs w:val="0"/>
                <w:sz w:val="21"/>
              </w:rPr>
              <w:t>☐</w:t>
            </w:r>
            <w:r w:rsidR="006438A2" w:rsidRPr="00BE2EF0">
              <w:rPr>
                <w:rStyle w:val="Questionlabel"/>
                <w:b w:val="0"/>
                <w:bCs w:val="0"/>
                <w:sz w:val="21"/>
              </w:rPr>
              <w:t xml:space="preserve"> Other </w:t>
            </w:r>
          </w:p>
        </w:tc>
      </w:tr>
      <w:tr w:rsidR="00B2338A" w:rsidRPr="00F73B4A" w14:paraId="25EA84F3" w14:textId="77777777" w:rsidTr="00047BF8">
        <w:trPr>
          <w:trHeight w:val="195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74" w:type="dxa"/>
              <w:bottom w:w="74" w:type="dxa"/>
            </w:tcMar>
          </w:tcPr>
          <w:p w14:paraId="61F8EEB5" w14:textId="77777777" w:rsidR="00B2338A" w:rsidRPr="00F73B4A" w:rsidRDefault="00B2338A" w:rsidP="00CC7336">
            <w:pPr>
              <w:spacing w:after="0"/>
              <w:rPr>
                <w:rStyle w:val="Questionlabel"/>
                <w:color w:val="FFFFFF" w:themeColor="background1"/>
                <w:sz w:val="21"/>
                <w:szCs w:val="21"/>
              </w:rPr>
            </w:pPr>
            <w:r w:rsidRPr="00F73B4A">
              <w:rPr>
                <w:rStyle w:val="Questionlabel"/>
                <w:color w:val="FFFFFF" w:themeColor="background1"/>
                <w:sz w:val="21"/>
                <w:szCs w:val="21"/>
              </w:rPr>
              <w:t>Household member</w:t>
            </w:r>
          </w:p>
        </w:tc>
      </w:tr>
      <w:tr w:rsidR="00BE2EF0" w:rsidRPr="00BE2EF0" w14:paraId="2C816110" w14:textId="77777777" w:rsidTr="00047BF8">
        <w:trPr>
          <w:trHeight w:val="145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0FB2709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Title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E15460F" w14:textId="77777777" w:rsidR="00BE2EF0" w:rsidRPr="00BE2EF0" w:rsidRDefault="00DE7478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5558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  <w:szCs w:val="21"/>
              </w:rPr>
              <w:t xml:space="preserve"> Mr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11737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  <w:szCs w:val="21"/>
              </w:rPr>
              <w:t xml:space="preserve"> Mrs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20391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  <w:szCs w:val="21"/>
              </w:rPr>
              <w:t xml:space="preserve"> Ms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43279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  <w:szCs w:val="21"/>
              </w:rPr>
              <w:t xml:space="preserve"> Miss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7158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  <w:szCs w:val="21"/>
              </w:rPr>
              <w:t xml:space="preserve"> Oth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12D735D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Gender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7AF55F5" w14:textId="77777777" w:rsidR="00BE2EF0" w:rsidRPr="00BE2EF0" w:rsidRDefault="00DE7478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9446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  <w:szCs w:val="21"/>
              </w:rPr>
              <w:t xml:space="preserve"> Male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5091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  <w:szCs w:val="21"/>
              </w:rPr>
              <w:t xml:space="preserve"> Female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79343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  <w:szCs w:val="21"/>
              </w:rPr>
              <w:t xml:space="preserve"> Unspecified                    </w:t>
            </w:r>
          </w:p>
        </w:tc>
      </w:tr>
      <w:tr w:rsidR="00BE2EF0" w:rsidRPr="00BE2EF0" w14:paraId="4FFC50D2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A756592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First name(s)</w:t>
            </w:r>
          </w:p>
        </w:tc>
        <w:tc>
          <w:tcPr>
            <w:tcW w:w="888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4C68C2D" w14:textId="77777777" w:rsidR="00BE2EF0" w:rsidRPr="00BE2EF0" w:rsidRDefault="00BE2EF0" w:rsidP="00BC269C">
            <w:pPr>
              <w:spacing w:after="0"/>
              <w:rPr>
                <w:rStyle w:val="Questionlabel"/>
                <w:sz w:val="21"/>
              </w:rPr>
            </w:pPr>
          </w:p>
        </w:tc>
      </w:tr>
      <w:tr w:rsidR="00BE2EF0" w:rsidRPr="00BE2EF0" w14:paraId="7B7B6999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DB56427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Last n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2CFFA2B" w14:textId="77777777" w:rsidR="00BE2EF0" w:rsidRPr="00BE2EF0" w:rsidRDefault="00BE2EF0" w:rsidP="00BC269C">
            <w:pPr>
              <w:spacing w:after="0"/>
              <w:rPr>
                <w:rStyle w:val="Questionlabel"/>
                <w:sz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FBD20D6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sz w:val="21"/>
              </w:rPr>
            </w:pPr>
            <w:r w:rsidRPr="00BE2EF0">
              <w:rPr>
                <w:rStyle w:val="Questionlabel"/>
                <w:b w:val="0"/>
                <w:sz w:val="21"/>
              </w:rPr>
              <w:t>Date of Birt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5A163B8" w14:textId="77777777" w:rsidR="00BE2EF0" w:rsidRPr="00BE2EF0" w:rsidRDefault="00BE2EF0" w:rsidP="00BC269C">
            <w:pPr>
              <w:spacing w:after="0"/>
              <w:rPr>
                <w:rStyle w:val="Questionlabel"/>
                <w:sz w:val="21"/>
              </w:rPr>
            </w:pPr>
            <w:r w:rsidRPr="00BE2EF0">
              <w:rPr>
                <w:rStyle w:val="Questionlabel"/>
                <w:sz w:val="21"/>
              </w:rPr>
              <w:t xml:space="preserve">         /         /</w:t>
            </w:r>
          </w:p>
        </w:tc>
      </w:tr>
      <w:tr w:rsidR="00BE2EF0" w:rsidRPr="00BE2EF0" w14:paraId="5698B7D4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88F1807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Mobil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499B1B7" w14:textId="77777777" w:rsidR="00BE2EF0" w:rsidRPr="00BE2EF0" w:rsidRDefault="00BE2EF0" w:rsidP="00BC269C">
            <w:pPr>
              <w:spacing w:after="0"/>
              <w:rPr>
                <w:rStyle w:val="Questionlabel"/>
                <w:sz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74385E9" w14:textId="441F9F14" w:rsidR="00BE2EF0" w:rsidRPr="00BE2EF0" w:rsidRDefault="006A3C29" w:rsidP="00BC269C">
            <w:pPr>
              <w:spacing w:after="0"/>
              <w:rPr>
                <w:rStyle w:val="Questionlabel"/>
                <w:b w:val="0"/>
                <w:sz w:val="21"/>
              </w:rPr>
            </w:pPr>
            <w:r>
              <w:rPr>
                <w:rStyle w:val="Questionlabel"/>
                <w:b w:val="0"/>
                <w:sz w:val="21"/>
              </w:rPr>
              <w:t>Other</w:t>
            </w:r>
            <w:r w:rsidR="00BE2EF0" w:rsidRPr="00BE2EF0">
              <w:rPr>
                <w:rStyle w:val="Questionlabel"/>
                <w:b w:val="0"/>
                <w:sz w:val="21"/>
              </w:rPr>
              <w:t xml:space="preserve"> phon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474F99C" w14:textId="77777777" w:rsidR="00BE2EF0" w:rsidRPr="00BE2EF0" w:rsidRDefault="00BE2EF0" w:rsidP="00BC269C">
            <w:pPr>
              <w:spacing w:after="0"/>
              <w:rPr>
                <w:rStyle w:val="Questionlabel"/>
                <w:sz w:val="21"/>
              </w:rPr>
            </w:pPr>
          </w:p>
        </w:tc>
      </w:tr>
      <w:tr w:rsidR="00BE2EF0" w:rsidRPr="00BE2EF0" w14:paraId="0B56C7AB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BD117E8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Relationship to applicant / tenant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F8EFB97" w14:textId="77777777" w:rsidR="00BE2EF0" w:rsidRPr="00BE2EF0" w:rsidRDefault="00BE2EF0" w:rsidP="00BC269C">
            <w:pPr>
              <w:spacing w:after="0"/>
              <w:rPr>
                <w:rStyle w:val="Questionlabel"/>
                <w:sz w:val="21"/>
              </w:rPr>
            </w:pPr>
          </w:p>
        </w:tc>
      </w:tr>
      <w:tr w:rsidR="00BE2EF0" w:rsidRPr="00BE2EF0" w14:paraId="5AEBFA9D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B36AF9C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BE2EF0">
              <w:rPr>
                <w:rStyle w:val="Questionlabel"/>
                <w:b w:val="0"/>
                <w:sz w:val="21"/>
                <w:szCs w:val="21"/>
              </w:rPr>
              <w:t>Aboriginal or Torres Strait Islander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BFBA7E6" w14:textId="77777777" w:rsidR="00BE2EF0" w:rsidRPr="00BE2EF0" w:rsidRDefault="00DE7478" w:rsidP="00BC269C">
            <w:pPr>
              <w:spacing w:after="0"/>
              <w:rPr>
                <w:rStyle w:val="Questionlabel"/>
                <w:b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5965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</w:rPr>
              <w:t xml:space="preserve"> Aboriginal   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8196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</w:rPr>
              <w:t xml:space="preserve"> Torres Strait Islander               </w:t>
            </w:r>
          </w:p>
          <w:p w14:paraId="2064ED2F" w14:textId="77777777" w:rsidR="00BE2EF0" w:rsidRPr="00BE2EF0" w:rsidRDefault="00DE7478" w:rsidP="00BC269C">
            <w:pPr>
              <w:spacing w:after="0"/>
              <w:rPr>
                <w:rStyle w:val="Questionlabel"/>
                <w:b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3521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</w:rPr>
              <w:t xml:space="preserve"> Do not identify as Aboriginal or Torres Strait Islander                   </w:t>
            </w:r>
          </w:p>
        </w:tc>
      </w:tr>
      <w:tr w:rsidR="00BE2EF0" w:rsidRPr="00BE2EF0" w14:paraId="65C675C1" w14:textId="77777777" w:rsidTr="00047BF8">
        <w:trPr>
          <w:trHeight w:val="223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9FA515F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bCs w:val="0"/>
                <w:sz w:val="21"/>
              </w:rPr>
            </w:pPr>
            <w:r w:rsidRPr="00BE2EF0">
              <w:rPr>
                <w:rStyle w:val="Questionlabel"/>
                <w:b w:val="0"/>
                <w:bCs w:val="0"/>
                <w:sz w:val="21"/>
              </w:rPr>
              <w:t>Disability</w:t>
            </w:r>
          </w:p>
          <w:p w14:paraId="0310786A" w14:textId="77777777" w:rsidR="00BE2EF0" w:rsidRPr="00BE2EF0" w:rsidRDefault="00BE2EF0" w:rsidP="00BC269C">
            <w:pPr>
              <w:spacing w:after="0"/>
              <w:rPr>
                <w:rStyle w:val="Questionlabel"/>
                <w:b w:val="0"/>
                <w:bCs w:val="0"/>
                <w:sz w:val="21"/>
              </w:rPr>
            </w:pPr>
            <w:r w:rsidRPr="00BE2EF0">
              <w:rPr>
                <w:rStyle w:val="Questionlabel"/>
                <w:b w:val="0"/>
                <w:bCs w:val="0"/>
                <w:sz w:val="21"/>
              </w:rPr>
              <w:t>If Yes, please specify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9E83840" w14:textId="77777777" w:rsidR="00BE2EF0" w:rsidRPr="00BE2EF0" w:rsidRDefault="00DE7478" w:rsidP="00BC269C">
            <w:pPr>
              <w:spacing w:after="0"/>
              <w:rPr>
                <w:rStyle w:val="Questionlabel"/>
                <w:b w:val="0"/>
                <w:bCs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9931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bCs w:val="0"/>
                <w:sz w:val="21"/>
              </w:rPr>
              <w:t xml:space="preserve"> Yes 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3302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bCs w:val="0"/>
                <w:sz w:val="21"/>
              </w:rPr>
              <w:t xml:space="preserve"> No               </w:t>
            </w:r>
          </w:p>
          <w:p w14:paraId="4CC2BC81" w14:textId="77777777" w:rsidR="00BE2EF0" w:rsidRPr="00BE2EF0" w:rsidRDefault="00DE7478" w:rsidP="00BC269C">
            <w:pPr>
              <w:spacing w:after="0"/>
              <w:rPr>
                <w:rStyle w:val="Questionlabel"/>
                <w:b w:val="0"/>
                <w:bCs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11427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bCs w:val="0"/>
                <w:sz w:val="21"/>
              </w:rPr>
              <w:t xml:space="preserve"> Psychiatric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4826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bCs w:val="0"/>
                <w:sz w:val="21"/>
              </w:rPr>
              <w:t xml:space="preserve"> Physical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17208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bCs w:val="0"/>
                <w:sz w:val="21"/>
              </w:rPr>
              <w:t xml:space="preserve"> Intellectual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6993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E2EF0" w:rsidRPr="00BE2EF0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2EF0" w:rsidRPr="00BE2EF0">
              <w:rPr>
                <w:rStyle w:val="Questionlabel"/>
                <w:b w:val="0"/>
                <w:sz w:val="21"/>
              </w:rPr>
              <w:t xml:space="preserve"> </w:t>
            </w:r>
            <w:r w:rsidR="00BE2EF0" w:rsidRPr="00BE2EF0">
              <w:rPr>
                <w:rStyle w:val="Questionlabel"/>
                <w:b w:val="0"/>
                <w:bCs w:val="0"/>
                <w:sz w:val="21"/>
              </w:rPr>
              <w:t xml:space="preserve">Sensory     </w:t>
            </w:r>
            <w:r w:rsidR="00BE2EF0" w:rsidRPr="00BE2EF0">
              <w:rPr>
                <w:rStyle w:val="Questionlabel"/>
                <w:rFonts w:ascii="Segoe UI Symbol" w:hAnsi="Segoe UI Symbol" w:cs="Segoe UI Symbol"/>
                <w:b w:val="0"/>
                <w:bCs w:val="0"/>
                <w:sz w:val="21"/>
              </w:rPr>
              <w:t>☐</w:t>
            </w:r>
            <w:r w:rsidR="00BE2EF0" w:rsidRPr="00BE2EF0">
              <w:rPr>
                <w:rStyle w:val="Questionlabel"/>
                <w:b w:val="0"/>
                <w:bCs w:val="0"/>
                <w:sz w:val="21"/>
              </w:rPr>
              <w:t xml:space="preserve"> Other </w:t>
            </w:r>
          </w:p>
        </w:tc>
      </w:tr>
      <w:tr w:rsidR="00B2338A" w:rsidRPr="00F73B4A" w14:paraId="69667B6A" w14:textId="77777777" w:rsidTr="00047BF8">
        <w:trPr>
          <w:trHeight w:val="195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74" w:type="dxa"/>
              <w:bottom w:w="74" w:type="dxa"/>
            </w:tcMar>
          </w:tcPr>
          <w:p w14:paraId="09A0659A" w14:textId="77777777" w:rsidR="00B2338A" w:rsidRPr="00F73B4A" w:rsidRDefault="00B2338A" w:rsidP="00CC7336">
            <w:pPr>
              <w:spacing w:after="0"/>
              <w:rPr>
                <w:rStyle w:val="Questionlabel"/>
                <w:color w:val="FFFFFF" w:themeColor="background1"/>
                <w:sz w:val="21"/>
                <w:szCs w:val="21"/>
              </w:rPr>
            </w:pPr>
            <w:r w:rsidRPr="00F73B4A">
              <w:rPr>
                <w:rStyle w:val="Questionlabel"/>
                <w:color w:val="FFFFFF" w:themeColor="background1"/>
                <w:sz w:val="21"/>
                <w:szCs w:val="21"/>
              </w:rPr>
              <w:t>Household member</w:t>
            </w:r>
          </w:p>
        </w:tc>
      </w:tr>
      <w:tr w:rsidR="00B2338A" w:rsidRPr="00047BF8" w14:paraId="470B353F" w14:textId="77777777" w:rsidTr="00047BF8">
        <w:trPr>
          <w:trHeight w:val="145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B9993BC" w14:textId="77777777" w:rsidR="00B2338A" w:rsidRPr="00047BF8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>Title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DC5614B" w14:textId="77777777" w:rsidR="00B2338A" w:rsidRPr="00047BF8" w:rsidRDefault="00DE7478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5416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047BF8">
              <w:rPr>
                <w:rStyle w:val="Questionlabel"/>
                <w:b w:val="0"/>
                <w:sz w:val="21"/>
                <w:szCs w:val="21"/>
              </w:rPr>
              <w:t xml:space="preserve"> Mr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3849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047BF8">
              <w:rPr>
                <w:rStyle w:val="Questionlabel"/>
                <w:b w:val="0"/>
                <w:sz w:val="21"/>
                <w:szCs w:val="21"/>
              </w:rPr>
              <w:t xml:space="preserve"> Mrs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113371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047BF8">
              <w:rPr>
                <w:rStyle w:val="Questionlabel"/>
                <w:b w:val="0"/>
                <w:sz w:val="21"/>
                <w:szCs w:val="21"/>
              </w:rPr>
              <w:t xml:space="preserve"> Ms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7781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047BF8">
              <w:rPr>
                <w:rStyle w:val="Questionlabel"/>
                <w:b w:val="0"/>
                <w:sz w:val="21"/>
                <w:szCs w:val="21"/>
              </w:rPr>
              <w:t xml:space="preserve"> Miss /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7660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047BF8">
              <w:rPr>
                <w:rStyle w:val="Questionlabel"/>
                <w:b w:val="0"/>
                <w:sz w:val="21"/>
                <w:szCs w:val="21"/>
              </w:rPr>
              <w:t xml:space="preserve"> Other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8327DD2" w14:textId="77777777" w:rsidR="00B2338A" w:rsidRPr="00047BF8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>Gender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411B9A1" w14:textId="77777777" w:rsidR="00B2338A" w:rsidRPr="00047BF8" w:rsidRDefault="00DE7478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57624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047BF8">
              <w:rPr>
                <w:rStyle w:val="Questionlabel"/>
                <w:b w:val="0"/>
                <w:sz w:val="21"/>
                <w:szCs w:val="21"/>
              </w:rPr>
              <w:t xml:space="preserve"> Male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2923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047BF8">
              <w:rPr>
                <w:rStyle w:val="Questionlabel"/>
                <w:b w:val="0"/>
                <w:sz w:val="21"/>
                <w:szCs w:val="21"/>
              </w:rPr>
              <w:t xml:space="preserve"> Female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0733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047BF8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047BF8">
              <w:rPr>
                <w:rStyle w:val="Questionlabel"/>
                <w:b w:val="0"/>
                <w:sz w:val="21"/>
                <w:szCs w:val="21"/>
              </w:rPr>
              <w:t xml:space="preserve"> Unspecified                    </w:t>
            </w:r>
          </w:p>
        </w:tc>
      </w:tr>
      <w:tr w:rsidR="00B2338A" w:rsidRPr="00047BF8" w14:paraId="6D278842" w14:textId="77777777" w:rsidTr="00047BF8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40690F9" w14:textId="77777777" w:rsidR="00B2338A" w:rsidRPr="00047BF8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>First name(s)</w:t>
            </w:r>
          </w:p>
        </w:tc>
        <w:tc>
          <w:tcPr>
            <w:tcW w:w="888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AF46730" w14:textId="77777777" w:rsidR="00B2338A" w:rsidRPr="00047BF8" w:rsidRDefault="00B2338A" w:rsidP="00BE2EF0">
            <w:pPr>
              <w:spacing w:after="0"/>
              <w:rPr>
                <w:rStyle w:val="Questionlabel"/>
                <w:sz w:val="21"/>
                <w:szCs w:val="21"/>
              </w:rPr>
            </w:pPr>
          </w:p>
        </w:tc>
      </w:tr>
      <w:tr w:rsidR="00B2338A" w:rsidRPr="00047BF8" w14:paraId="3779F2B0" w14:textId="77777777" w:rsidTr="00612803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0A3346E" w14:textId="77777777" w:rsidR="00B2338A" w:rsidRPr="00047BF8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>Last n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01F1B88" w14:textId="77777777" w:rsidR="00B2338A" w:rsidRPr="00047BF8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46FF365" w14:textId="77777777" w:rsidR="00B2338A" w:rsidRPr="00047BF8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>Date of Birt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5D92C01" w14:textId="77777777" w:rsidR="00B2338A" w:rsidRPr="00047BF8" w:rsidRDefault="00BE2EF0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 xml:space="preserve">         /         /</w:t>
            </w:r>
          </w:p>
        </w:tc>
      </w:tr>
      <w:tr w:rsidR="00B2338A" w:rsidRPr="00047BF8" w14:paraId="03204FE7" w14:textId="77777777" w:rsidTr="00612803">
        <w:trPr>
          <w:trHeight w:val="223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C6018FC" w14:textId="77777777" w:rsidR="00B2338A" w:rsidRPr="00047BF8" w:rsidRDefault="00B2338A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>Mobil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DAB6D96" w14:textId="77777777" w:rsidR="00B2338A" w:rsidRPr="00047BF8" w:rsidRDefault="00B2338A" w:rsidP="00BE2EF0">
            <w:pPr>
              <w:spacing w:after="0"/>
              <w:rPr>
                <w:rStyle w:val="Questionlabel"/>
                <w:sz w:val="21"/>
                <w:szCs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497FEDD" w14:textId="6E99CF69" w:rsidR="00B2338A" w:rsidRPr="00047BF8" w:rsidRDefault="006A3C29" w:rsidP="00BE2EF0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>
              <w:rPr>
                <w:rStyle w:val="Questionlabel"/>
                <w:b w:val="0"/>
                <w:sz w:val="21"/>
                <w:szCs w:val="21"/>
              </w:rPr>
              <w:t>Other</w:t>
            </w:r>
            <w:r w:rsidR="00B2338A" w:rsidRPr="00047BF8">
              <w:rPr>
                <w:rStyle w:val="Questionlabel"/>
                <w:b w:val="0"/>
                <w:sz w:val="21"/>
                <w:szCs w:val="21"/>
              </w:rPr>
              <w:t xml:space="preserve"> phon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619495D" w14:textId="77777777" w:rsidR="00B2338A" w:rsidRPr="00047BF8" w:rsidRDefault="00B2338A" w:rsidP="00BE2EF0">
            <w:pPr>
              <w:spacing w:after="0"/>
              <w:rPr>
                <w:rStyle w:val="Questionlabel"/>
                <w:sz w:val="21"/>
                <w:szCs w:val="21"/>
              </w:rPr>
            </w:pPr>
          </w:p>
        </w:tc>
      </w:tr>
      <w:tr w:rsidR="00B2338A" w:rsidRPr="00612803" w14:paraId="292D2F2B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9A5FF9A" w14:textId="77777777" w:rsidR="00B2338A" w:rsidRPr="00047BF8" w:rsidRDefault="00B2338A" w:rsidP="00612803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047BF8">
              <w:rPr>
                <w:rStyle w:val="Questionlabel"/>
                <w:b w:val="0"/>
                <w:sz w:val="21"/>
                <w:szCs w:val="21"/>
              </w:rPr>
              <w:t>Relationship to applicant / tenant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04B70A5" w14:textId="77777777" w:rsidR="00B2338A" w:rsidRPr="00612803" w:rsidRDefault="00B2338A" w:rsidP="00612803">
            <w:pPr>
              <w:spacing w:after="0"/>
              <w:rPr>
                <w:rStyle w:val="Questionlabel"/>
                <w:sz w:val="21"/>
              </w:rPr>
            </w:pPr>
          </w:p>
        </w:tc>
      </w:tr>
      <w:tr w:rsidR="00B2338A" w:rsidRPr="00612803" w14:paraId="20B60983" w14:textId="77777777" w:rsidTr="00047BF8">
        <w:trPr>
          <w:trHeight w:val="223"/>
        </w:trPr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57748E1" w14:textId="77777777" w:rsidR="00B2338A" w:rsidRPr="00612803" w:rsidRDefault="00B2338A" w:rsidP="00612803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612803">
              <w:rPr>
                <w:rStyle w:val="Questionlabel"/>
                <w:b w:val="0"/>
                <w:sz w:val="21"/>
                <w:szCs w:val="21"/>
              </w:rPr>
              <w:t>Aboriginal or Torres Strait Islander</w:t>
            </w:r>
          </w:p>
        </w:tc>
        <w:tc>
          <w:tcPr>
            <w:tcW w:w="661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C33CBCA" w14:textId="77777777" w:rsidR="00B2338A" w:rsidRPr="00612803" w:rsidRDefault="00DE7478" w:rsidP="00612803">
            <w:pPr>
              <w:spacing w:after="0"/>
              <w:rPr>
                <w:rStyle w:val="Questionlabel"/>
                <w:b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3825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612803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612803">
              <w:rPr>
                <w:rStyle w:val="Questionlabel"/>
                <w:b w:val="0"/>
                <w:sz w:val="21"/>
              </w:rPr>
              <w:t xml:space="preserve"> Aboriginal   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73000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12803">
                  <w:rPr>
                    <w:rStyle w:val="Questionlabel"/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612803">
              <w:rPr>
                <w:rStyle w:val="Questionlabel"/>
                <w:b w:val="0"/>
                <w:sz w:val="21"/>
              </w:rPr>
              <w:t xml:space="preserve"> Torres Strait Islander               </w:t>
            </w:r>
          </w:p>
          <w:p w14:paraId="3A1DB503" w14:textId="77777777" w:rsidR="00B2338A" w:rsidRPr="00612803" w:rsidRDefault="00DE7478" w:rsidP="00612803">
            <w:pPr>
              <w:spacing w:after="0"/>
              <w:rPr>
                <w:rStyle w:val="Questionlabel"/>
                <w:b w:val="0"/>
                <w:sz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5259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B2338A" w:rsidRPr="00612803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2338A" w:rsidRPr="00612803">
              <w:rPr>
                <w:rStyle w:val="Questionlabel"/>
                <w:b w:val="0"/>
                <w:sz w:val="21"/>
              </w:rPr>
              <w:t xml:space="preserve"> Do not identify as Aboriginal or Torres Strait Islander                   </w:t>
            </w:r>
          </w:p>
        </w:tc>
      </w:tr>
      <w:tr w:rsidR="00612803" w:rsidRPr="00612803" w14:paraId="11C6AF29" w14:textId="77777777" w:rsidTr="00BC269C">
        <w:trPr>
          <w:trHeight w:val="223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2979CC4" w14:textId="77777777" w:rsidR="00612803" w:rsidRPr="00612803" w:rsidRDefault="00612803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612803">
              <w:rPr>
                <w:rStyle w:val="Questionlabel"/>
                <w:b w:val="0"/>
                <w:sz w:val="21"/>
                <w:szCs w:val="21"/>
              </w:rPr>
              <w:t>Disability</w:t>
            </w:r>
          </w:p>
          <w:p w14:paraId="0D65CB32" w14:textId="77777777" w:rsidR="00612803" w:rsidRPr="00612803" w:rsidRDefault="00612803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r w:rsidRPr="00612803">
              <w:rPr>
                <w:rStyle w:val="Questionlabel"/>
                <w:b w:val="0"/>
                <w:sz w:val="21"/>
                <w:szCs w:val="21"/>
              </w:rPr>
              <w:t>If Yes, please specify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530F54A" w14:textId="77777777" w:rsidR="00612803" w:rsidRPr="00612803" w:rsidRDefault="00DE7478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-1783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12803" w:rsidRPr="00612803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12803" w:rsidRPr="00612803">
              <w:rPr>
                <w:rStyle w:val="Questionlabel"/>
                <w:b w:val="0"/>
                <w:sz w:val="21"/>
                <w:szCs w:val="21"/>
              </w:rPr>
              <w:t xml:space="preserve"> Yes 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0762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12803" w:rsidRPr="00612803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12803" w:rsidRPr="00612803">
              <w:rPr>
                <w:rStyle w:val="Questionlabel"/>
                <w:b w:val="0"/>
                <w:sz w:val="21"/>
                <w:szCs w:val="21"/>
              </w:rPr>
              <w:t xml:space="preserve"> No               </w:t>
            </w:r>
          </w:p>
          <w:p w14:paraId="123EE43D" w14:textId="77777777" w:rsidR="00612803" w:rsidRPr="00612803" w:rsidRDefault="00DE7478" w:rsidP="00BC269C">
            <w:pPr>
              <w:spacing w:after="0"/>
              <w:rPr>
                <w:rStyle w:val="Questionlabel"/>
                <w:b w:val="0"/>
                <w:sz w:val="21"/>
                <w:szCs w:val="21"/>
              </w:rPr>
            </w:pP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1350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12803" w:rsidRPr="00612803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12803" w:rsidRPr="00612803">
              <w:rPr>
                <w:rStyle w:val="Questionlabel"/>
                <w:b w:val="0"/>
                <w:sz w:val="21"/>
                <w:szCs w:val="21"/>
              </w:rPr>
              <w:t xml:space="preserve"> Psychiatric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1126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12803" w:rsidRPr="00612803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12803" w:rsidRPr="00612803">
              <w:rPr>
                <w:rStyle w:val="Questionlabel"/>
                <w:b w:val="0"/>
                <w:sz w:val="21"/>
                <w:szCs w:val="21"/>
              </w:rPr>
              <w:t xml:space="preserve"> Physical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9248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12803" w:rsidRPr="00612803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12803" w:rsidRPr="00612803">
              <w:rPr>
                <w:rStyle w:val="Questionlabel"/>
                <w:b w:val="0"/>
                <w:sz w:val="21"/>
                <w:szCs w:val="21"/>
              </w:rPr>
              <w:t xml:space="preserve"> Intellectual     </w:t>
            </w:r>
            <w:sdt>
              <w:sdtPr>
                <w:rPr>
                  <w:rStyle w:val="Questionlabel"/>
                  <w:b w:val="0"/>
                  <w:sz w:val="21"/>
                  <w:szCs w:val="21"/>
                </w:rPr>
                <w:id w:val="4249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12803" w:rsidRPr="00612803">
                  <w:rPr>
                    <w:rStyle w:val="Questionlabel"/>
                    <w:rFonts w:ascii="Segoe UI Symbol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12803" w:rsidRPr="00612803">
              <w:rPr>
                <w:rStyle w:val="Questionlabel"/>
                <w:b w:val="0"/>
                <w:sz w:val="21"/>
                <w:szCs w:val="21"/>
              </w:rPr>
              <w:t xml:space="preserve"> Sensory     </w:t>
            </w:r>
            <w:r w:rsidR="00612803" w:rsidRPr="00612803">
              <w:rPr>
                <w:rStyle w:val="Questionlabel"/>
                <w:rFonts w:ascii="Segoe UI Symbol" w:hAnsi="Segoe UI Symbol" w:cs="Segoe UI Symbol"/>
                <w:b w:val="0"/>
                <w:sz w:val="21"/>
                <w:szCs w:val="21"/>
              </w:rPr>
              <w:t>☐</w:t>
            </w:r>
            <w:r w:rsidR="00612803" w:rsidRPr="00612803">
              <w:rPr>
                <w:rStyle w:val="Questionlabel"/>
                <w:b w:val="0"/>
                <w:sz w:val="21"/>
                <w:szCs w:val="21"/>
              </w:rPr>
              <w:t xml:space="preserve"> Other </w:t>
            </w:r>
          </w:p>
        </w:tc>
      </w:tr>
      <w:tr w:rsidR="00872B4E" w:rsidRPr="007A5EFD" w14:paraId="741317B6" w14:textId="77777777" w:rsidTr="004471AC">
        <w:trPr>
          <w:trHeight w:val="28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E3A77D0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1B81A751" w14:textId="77777777" w:rsidR="007A5EFD" w:rsidRDefault="007A5EFD" w:rsidP="009B1BF1"/>
    <w:sectPr w:rsidR="007A5EFD" w:rsidSect="006A3C2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18533" w14:textId="77777777" w:rsidR="00DE7478" w:rsidRDefault="00DE7478" w:rsidP="007332FF">
      <w:r>
        <w:separator/>
      </w:r>
    </w:p>
  </w:endnote>
  <w:endnote w:type="continuationSeparator" w:id="0">
    <w:p w14:paraId="1947BC73" w14:textId="77777777" w:rsidR="00DE7478" w:rsidRDefault="00DE747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9E5D" w14:textId="77777777" w:rsidR="00B2338A" w:rsidRDefault="00B2338A" w:rsidP="002645D5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2338A" w:rsidRPr="00132658" w14:paraId="0647E5B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52845CE" w14:textId="77777777" w:rsidR="00B2338A" w:rsidRPr="001B3D22" w:rsidRDefault="00B2338A" w:rsidP="001B3D22">
          <w:pPr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ERRITORY FAMILIES, HOUSING AND COMMUNITIES</w:t>
              </w:r>
            </w:sdtContent>
          </w:sdt>
          <w:r>
            <w:rPr>
              <w:rStyle w:val="PageNumber"/>
            </w:rPr>
            <w:t xml:space="preserve"> </w:t>
          </w:r>
        </w:p>
        <w:p w14:paraId="150AB885" w14:textId="554B9FF4" w:rsidR="00B2338A" w:rsidRDefault="00C40F48" w:rsidP="002645D5">
          <w:pPr>
            <w:rPr>
              <w:rStyle w:val="PageNumber"/>
            </w:rPr>
          </w:pPr>
          <w:r>
            <w:rPr>
              <w:rStyle w:val="PageNumber"/>
            </w:rPr>
            <w:t>5</w:t>
          </w:r>
          <w:r w:rsidR="00B2338A">
            <w:rPr>
              <w:rStyle w:val="PageNumber"/>
            </w:rPr>
            <w:t xml:space="preserve">/22 </w:t>
          </w:r>
          <w:r w:rsidR="00B2338A" w:rsidRPr="001B3D22">
            <w:rPr>
              <w:rStyle w:val="PageNumber"/>
            </w:rPr>
            <w:t xml:space="preserve">| </w:t>
          </w:r>
          <w:r w:rsidR="00B2338A">
            <w:rPr>
              <w:rStyle w:val="PageNumber"/>
            </w:rPr>
            <w:t>SF118</w:t>
          </w:r>
        </w:p>
        <w:p w14:paraId="57558122" w14:textId="0C543296" w:rsidR="00B2338A" w:rsidRPr="00AC4488" w:rsidRDefault="00B2338A" w:rsidP="002645D5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22CE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22CE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F45958D" w14:textId="77777777" w:rsidR="00B2338A" w:rsidRPr="00B11C67" w:rsidRDefault="00B2338A" w:rsidP="002645D5">
    <w:pPr>
      <w:pStyle w:val="Footer"/>
      <w:rPr>
        <w:sz w:val="4"/>
        <w:szCs w:val="4"/>
      </w:rPr>
    </w:pPr>
  </w:p>
  <w:p w14:paraId="7B86E86F" w14:textId="77777777" w:rsidR="00B2338A" w:rsidRPr="002645D5" w:rsidRDefault="00B2338A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B2338A" w:rsidRPr="00132658" w14:paraId="4FF34EF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74F77E9" w14:textId="77777777" w:rsidR="00B2338A" w:rsidRPr="001B3D22" w:rsidRDefault="006438A2" w:rsidP="002645D5">
          <w:pPr>
            <w:rPr>
              <w:rStyle w:val="PageNumber"/>
            </w:rPr>
          </w:pPr>
          <w:r>
            <w:rPr>
              <w:rStyle w:val="PageNumber"/>
            </w:rPr>
            <w:t>D</w:t>
          </w:r>
          <w:r w:rsidR="00B2338A" w:rsidRPr="001B3D22">
            <w:rPr>
              <w:rStyle w:val="PageNumber"/>
            </w:rPr>
            <w:t xml:space="preserve">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338A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="00B2338A">
            <w:rPr>
              <w:rStyle w:val="PageNumber"/>
            </w:rPr>
            <w:t xml:space="preserve"> </w:t>
          </w:r>
        </w:p>
        <w:p w14:paraId="3EB829AB" w14:textId="6B45ED98" w:rsidR="00B2338A" w:rsidRPr="001B3D22" w:rsidRDefault="00C40F48" w:rsidP="002645D5">
          <w:pPr>
            <w:rPr>
              <w:rStyle w:val="PageNumber"/>
            </w:rPr>
          </w:pPr>
          <w:r>
            <w:rPr>
              <w:rStyle w:val="PageNumber"/>
            </w:rPr>
            <w:t>5</w:t>
          </w:r>
          <w:r w:rsidR="00B2338A">
            <w:rPr>
              <w:rStyle w:val="PageNumber"/>
            </w:rPr>
            <w:t xml:space="preserve">/22 </w:t>
          </w:r>
          <w:r w:rsidR="00B2338A" w:rsidRPr="001B3D22">
            <w:rPr>
              <w:rStyle w:val="PageNumber"/>
            </w:rPr>
            <w:t xml:space="preserve">| </w:t>
          </w:r>
          <w:r w:rsidR="00B2338A">
            <w:rPr>
              <w:rStyle w:val="PageNumber"/>
            </w:rPr>
            <w:t>SF118</w:t>
          </w:r>
        </w:p>
        <w:p w14:paraId="3A23610F" w14:textId="02006697" w:rsidR="00B2338A" w:rsidRPr="00CE30CF" w:rsidRDefault="00B2338A" w:rsidP="002645D5">
          <w:pPr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22CE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22CE7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A4F516A" w14:textId="77777777" w:rsidR="00B2338A" w:rsidRPr="001E14EB" w:rsidRDefault="00B2338A" w:rsidP="002645D5">
          <w:pPr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4290C28" w14:textId="77777777" w:rsidR="00B2338A" w:rsidRPr="007A5EFD" w:rsidRDefault="00B2338A" w:rsidP="00D15D88">
    <w:pPr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273B5" w14:textId="77777777" w:rsidR="00DE7478" w:rsidRDefault="00DE7478" w:rsidP="007332FF">
      <w:r>
        <w:separator/>
      </w:r>
    </w:p>
  </w:footnote>
  <w:footnote w:type="continuationSeparator" w:id="0">
    <w:p w14:paraId="5056DDBC" w14:textId="77777777" w:rsidR="00DE7478" w:rsidRDefault="00DE747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B762" w14:textId="77777777" w:rsidR="00B2338A" w:rsidRPr="00162207" w:rsidRDefault="00DE747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F7CAF">
          <w:rPr>
            <w:rStyle w:val="HeaderChar"/>
          </w:rPr>
          <w:t>Additional household members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70E66D9" w14:textId="77777777" w:rsidR="00B2338A" w:rsidRPr="00E908F1" w:rsidRDefault="008F7CAF" w:rsidP="00A53CF0">
        <w:pPr>
          <w:pStyle w:val="Title"/>
        </w:pPr>
        <w:r>
          <w:rPr>
            <w:rStyle w:val="TitleChar"/>
          </w:rPr>
          <w:t>Additional household members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60"/>
    <w:rsid w:val="00001DDF"/>
    <w:rsid w:val="0000322D"/>
    <w:rsid w:val="00007670"/>
    <w:rsid w:val="00010665"/>
    <w:rsid w:val="00020347"/>
    <w:rsid w:val="00022CE7"/>
    <w:rsid w:val="0002393A"/>
    <w:rsid w:val="00027DB8"/>
    <w:rsid w:val="00031A96"/>
    <w:rsid w:val="00040BF3"/>
    <w:rsid w:val="0004211C"/>
    <w:rsid w:val="00046C59"/>
    <w:rsid w:val="00047BF8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6387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0F7D8D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5B3D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45F1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C6F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71AC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1D79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12803"/>
    <w:rsid w:val="00620675"/>
    <w:rsid w:val="00622910"/>
    <w:rsid w:val="006254B6"/>
    <w:rsid w:val="00627FC8"/>
    <w:rsid w:val="006433C3"/>
    <w:rsid w:val="006438A2"/>
    <w:rsid w:val="00650F5B"/>
    <w:rsid w:val="00653E05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C29"/>
    <w:rsid w:val="006A756A"/>
    <w:rsid w:val="006B7FE0"/>
    <w:rsid w:val="006C08F8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7CAF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5260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4549E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338A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2EF0"/>
    <w:rsid w:val="00BE37CA"/>
    <w:rsid w:val="00BE6144"/>
    <w:rsid w:val="00BE635A"/>
    <w:rsid w:val="00BF1658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0F4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36"/>
    <w:rsid w:val="00CC737B"/>
    <w:rsid w:val="00CD5011"/>
    <w:rsid w:val="00CE32B8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1FC7"/>
    <w:rsid w:val="00DC3117"/>
    <w:rsid w:val="00DC5DD9"/>
    <w:rsid w:val="00DC6D2D"/>
    <w:rsid w:val="00DD4E59"/>
    <w:rsid w:val="00DE33B5"/>
    <w:rsid w:val="00DE5E18"/>
    <w:rsid w:val="00DE747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3FA6"/>
    <w:rsid w:val="00E44C89"/>
    <w:rsid w:val="00E457A6"/>
    <w:rsid w:val="00E56871"/>
    <w:rsid w:val="00E61BA2"/>
    <w:rsid w:val="00E63864"/>
    <w:rsid w:val="00E6403F"/>
    <w:rsid w:val="00E72CAD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3B4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0D8D4"/>
  <w15:docId w15:val="{0913FF4F-1EAB-4799-BD3C-82246351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w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ar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C080EB179AC4B8CB8A6759279A4B0" ma:contentTypeVersion="6" ma:contentTypeDescription="Create a new document." ma:contentTypeScope="" ma:versionID="16c5bfe859f25499547e783dd9ac0ce6">
  <xsd:schema xmlns:xsd="http://www.w3.org/2001/XMLSchema" xmlns:xs="http://www.w3.org/2001/XMLSchema" xmlns:p="http://schemas.microsoft.com/office/2006/metadata/properties" xmlns:ns2="ece3006c-f334-4d15-a0f9-5c988dcbdeb8" xmlns:ns3="2970b39d-b1a2-4096-8dfa-c701b36986dc" targetNamespace="http://schemas.microsoft.com/office/2006/metadata/properties" ma:root="true" ma:fieldsID="6d92bd65b33661aef13ecde2aef38358" ns2:_="" ns3:_="">
    <xsd:import namespace="ece3006c-f334-4d15-a0f9-5c988dcbdeb8"/>
    <xsd:import namespace="2970b39d-b1a2-4096-8dfa-c701b36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3006c-f334-4d15-a0f9-5c988dcbd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0b39d-b1a2-4096-8dfa-c701b36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A64FE-1BF0-4D5D-86AF-7D67A887A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3006c-f334-4d15-a0f9-5c988dcbdeb8"/>
    <ds:schemaRef ds:uri="2970b39d-b1a2-4096-8dfa-c701b36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359C1-5947-417D-AB48-9DB88C53A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E7573-F7B9-4B30-BFA7-2B8A08CF0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79354F-553F-4AB5-9935-C64DB5B9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324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household members form</vt:lpstr>
    </vt:vector>
  </TitlesOfParts>
  <Company>TERRITORY FAMILIES, HOUSING AND COMMUNITIES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household members form</dc:title>
  <dc:creator>Northern Territory Government</dc:creator>
  <cp:lastModifiedBy>Euan Hawthorne</cp:lastModifiedBy>
  <cp:revision>9</cp:revision>
  <cp:lastPrinted>2019-07-29T01:45:00Z</cp:lastPrinted>
  <dcterms:created xsi:type="dcterms:W3CDTF">2022-03-24T04:01:00Z</dcterms:created>
  <dcterms:modified xsi:type="dcterms:W3CDTF">2022-05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C080EB179AC4B8CB8A6759279A4B0</vt:lpwstr>
  </property>
</Properties>
</file>